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0E" w:rsidRDefault="003B7E0E" w:rsidP="003B7E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2575" w:rsidRPr="00163CA7" w:rsidRDefault="00163CA7" w:rsidP="00DF10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ŠTVO  ILOČANA  I  PRIJATELJA  ILOKA</w:t>
      </w:r>
      <w:r w:rsidR="00DF10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3CA7">
        <w:rPr>
          <w:rFonts w:ascii="Times New Roman" w:hAnsi="Times New Roman" w:cs="Times New Roman"/>
          <w:b/>
          <w:sz w:val="24"/>
          <w:szCs w:val="24"/>
        </w:rPr>
        <w:t>ZAGREB</w:t>
      </w:r>
    </w:p>
    <w:p w:rsidR="00132575" w:rsidRPr="00163CA7" w:rsidRDefault="00132575" w:rsidP="006073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2575" w:rsidRDefault="0013257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963" w:rsidRDefault="00490963" w:rsidP="006073A7">
      <w:pPr>
        <w:pStyle w:val="NoSpacing"/>
        <w:jc w:val="both"/>
        <w:rPr>
          <w:rFonts w:ascii="Times New Roman" w:hAnsi="Times New Roman" w:cs="Times New Roman"/>
          <w:b/>
        </w:rPr>
      </w:pPr>
    </w:p>
    <w:p w:rsidR="00490963" w:rsidRDefault="00490963" w:rsidP="006073A7">
      <w:pPr>
        <w:pStyle w:val="NoSpacing"/>
        <w:jc w:val="both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F10E3" w:rsidRDefault="00DF10E3" w:rsidP="00404EC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63CA7" w:rsidRPr="00490963" w:rsidRDefault="00F25AB9" w:rsidP="00404EC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LOVNIK</w:t>
      </w:r>
      <w:r w:rsidR="00163CA7" w:rsidRPr="00490963">
        <w:rPr>
          <w:rFonts w:ascii="Times New Roman" w:hAnsi="Times New Roman" w:cs="Times New Roman"/>
          <w:b/>
        </w:rPr>
        <w:t xml:space="preserve">  O  RA</w:t>
      </w:r>
      <w:r w:rsidR="0012204D">
        <w:rPr>
          <w:rFonts w:ascii="Times New Roman" w:hAnsi="Times New Roman" w:cs="Times New Roman"/>
          <w:b/>
        </w:rPr>
        <w:t xml:space="preserve">DU  SKUPŠTINE </w:t>
      </w:r>
      <w:r w:rsidR="00163CA7" w:rsidRPr="00490963">
        <w:rPr>
          <w:rFonts w:ascii="Times New Roman" w:hAnsi="Times New Roman" w:cs="Times New Roman"/>
          <w:b/>
        </w:rPr>
        <w:t xml:space="preserve">  DRUŠTVA</w:t>
      </w:r>
    </w:p>
    <w:p w:rsidR="00163CA7" w:rsidRPr="00490963" w:rsidRDefault="00163CA7" w:rsidP="006073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A7" w:rsidRPr="00490963" w:rsidRDefault="00163CA7" w:rsidP="006073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Default="00163CA7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3CA7" w:rsidRPr="00490963" w:rsidRDefault="0012204D" w:rsidP="00490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, veljača 2019</w:t>
      </w:r>
      <w:r w:rsidR="00490963" w:rsidRPr="00490963">
        <w:rPr>
          <w:rFonts w:ascii="Times New Roman" w:hAnsi="Times New Roman" w:cs="Times New Roman"/>
          <w:b/>
          <w:sz w:val="24"/>
          <w:szCs w:val="24"/>
        </w:rPr>
        <w:t>.</w:t>
      </w:r>
      <w:r w:rsidR="0049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63" w:rsidRPr="0049096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CD5ED1" w:rsidRDefault="00CD5ED1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ED1" w:rsidRDefault="00CD5ED1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2D94" w:rsidRPr="00C656A4" w:rsidRDefault="00722D94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 temelju</w:t>
      </w:r>
      <w:r w:rsidR="001E2331">
        <w:rPr>
          <w:rFonts w:ascii="Times New Roman" w:hAnsi="Times New Roman" w:cs="Times New Roman"/>
          <w:sz w:val="24"/>
          <w:szCs w:val="24"/>
        </w:rPr>
        <w:t xml:space="preserve"> članka 25. stavka 4. i članka 3</w:t>
      </w:r>
      <w:r w:rsidRPr="006073A7">
        <w:rPr>
          <w:rFonts w:ascii="Times New Roman" w:hAnsi="Times New Roman" w:cs="Times New Roman"/>
          <w:sz w:val="24"/>
          <w:szCs w:val="24"/>
        </w:rPr>
        <w:t>9. stavka 1.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Statuta Društva Iločana i prijat</w:t>
      </w:r>
      <w:r w:rsidR="00C656A4">
        <w:rPr>
          <w:rFonts w:ascii="Times New Roman" w:hAnsi="Times New Roman" w:cs="Times New Roman"/>
          <w:sz w:val="24"/>
          <w:szCs w:val="24"/>
        </w:rPr>
        <w:t xml:space="preserve">elja Iloka (u daljnjem tekstu: </w:t>
      </w:r>
      <w:r w:rsidRPr="006073A7">
        <w:rPr>
          <w:rFonts w:ascii="Times New Roman" w:hAnsi="Times New Roman" w:cs="Times New Roman"/>
          <w:sz w:val="24"/>
          <w:szCs w:val="24"/>
        </w:rPr>
        <w:t>Društv</w:t>
      </w:r>
      <w:r w:rsidR="00E86C34" w:rsidRPr="006073A7">
        <w:rPr>
          <w:rFonts w:ascii="Times New Roman" w:hAnsi="Times New Roman" w:cs="Times New Roman"/>
          <w:sz w:val="24"/>
          <w:szCs w:val="24"/>
        </w:rPr>
        <w:t>o</w:t>
      </w:r>
      <w:r w:rsidRPr="006073A7">
        <w:rPr>
          <w:rFonts w:ascii="Times New Roman" w:hAnsi="Times New Roman" w:cs="Times New Roman"/>
          <w:sz w:val="24"/>
          <w:szCs w:val="24"/>
        </w:rPr>
        <w:t xml:space="preserve">), </w:t>
      </w:r>
      <w:r w:rsidRPr="00C656A4">
        <w:rPr>
          <w:rFonts w:ascii="Times New Roman" w:hAnsi="Times New Roman" w:cs="Times New Roman"/>
          <w:sz w:val="24"/>
          <w:szCs w:val="24"/>
        </w:rPr>
        <w:t xml:space="preserve">Skupština Društva, na sjednici održanoj </w:t>
      </w:r>
      <w:r w:rsidR="0012204D">
        <w:rPr>
          <w:rFonts w:ascii="Times New Roman" w:hAnsi="Times New Roman" w:cs="Times New Roman"/>
          <w:sz w:val="24"/>
          <w:szCs w:val="24"/>
        </w:rPr>
        <w:t>20.veljače 2019.</w:t>
      </w:r>
      <w:r w:rsidR="00E86C34" w:rsidRPr="00C656A4">
        <w:rPr>
          <w:rFonts w:ascii="Times New Roman" w:hAnsi="Times New Roman" w:cs="Times New Roman"/>
          <w:sz w:val="24"/>
          <w:szCs w:val="24"/>
        </w:rPr>
        <w:t xml:space="preserve"> </w:t>
      </w:r>
      <w:r w:rsidRPr="00C656A4">
        <w:rPr>
          <w:rFonts w:ascii="Times New Roman" w:hAnsi="Times New Roman" w:cs="Times New Roman"/>
          <w:sz w:val="24"/>
          <w:szCs w:val="24"/>
        </w:rPr>
        <w:t>godine</w:t>
      </w:r>
      <w:r w:rsidR="00E86C34" w:rsidRPr="00C656A4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C656A4">
        <w:rPr>
          <w:rFonts w:ascii="Times New Roman" w:hAnsi="Times New Roman" w:cs="Times New Roman"/>
          <w:sz w:val="24"/>
          <w:szCs w:val="24"/>
        </w:rPr>
        <w:t>donijela je</w:t>
      </w:r>
    </w:p>
    <w:p w:rsidR="00AA3110" w:rsidRPr="00C656A4" w:rsidRDefault="00AA3110" w:rsidP="002D6C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2D94" w:rsidRPr="006073A7" w:rsidRDefault="00722D94" w:rsidP="006073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P O S L O V N I K</w:t>
      </w:r>
    </w:p>
    <w:p w:rsidR="00722D94" w:rsidRPr="006073A7" w:rsidRDefault="0012204D" w:rsidP="006073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du Skupštine</w:t>
      </w:r>
      <w:r w:rsidR="00722D94" w:rsidRPr="006073A7">
        <w:rPr>
          <w:rFonts w:ascii="Times New Roman" w:hAnsi="Times New Roman" w:cs="Times New Roman"/>
          <w:b/>
          <w:sz w:val="24"/>
          <w:szCs w:val="24"/>
        </w:rPr>
        <w:t xml:space="preserve"> Društva</w:t>
      </w:r>
    </w:p>
    <w:p w:rsidR="00722D94" w:rsidRPr="006073A7" w:rsidRDefault="00722D94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2D94" w:rsidRPr="006073A7" w:rsidRDefault="00722D94" w:rsidP="006073A7">
      <w:pPr>
        <w:pStyle w:val="NoSpacing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OPĆE  ODRED</w:t>
      </w:r>
      <w:r w:rsidR="00EB2F0C" w:rsidRPr="006073A7">
        <w:rPr>
          <w:rFonts w:ascii="Times New Roman" w:hAnsi="Times New Roman" w:cs="Times New Roman"/>
          <w:b/>
          <w:sz w:val="24"/>
          <w:szCs w:val="24"/>
        </w:rPr>
        <w:t>BE</w:t>
      </w:r>
    </w:p>
    <w:p w:rsidR="00EB2F0C" w:rsidRPr="006073A7" w:rsidRDefault="00EB2F0C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2F0C" w:rsidRPr="006073A7" w:rsidRDefault="00EB2F0C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B2F0C" w:rsidRPr="006073A7" w:rsidRDefault="00EB2F0C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oslovnikom o radu Skupštine</w:t>
      </w:r>
      <w:r w:rsidR="0012204D">
        <w:rPr>
          <w:rFonts w:ascii="Times New Roman" w:hAnsi="Times New Roman" w:cs="Times New Roman"/>
          <w:sz w:val="24"/>
          <w:szCs w:val="24"/>
        </w:rPr>
        <w:t xml:space="preserve"> </w:t>
      </w:r>
      <w:r w:rsidR="00AA3110">
        <w:rPr>
          <w:rFonts w:ascii="Times New Roman" w:hAnsi="Times New Roman" w:cs="Times New Roman"/>
          <w:sz w:val="24"/>
          <w:szCs w:val="24"/>
        </w:rPr>
        <w:t xml:space="preserve"> Društva (u daljnjem tekstu:</w:t>
      </w:r>
      <w:r w:rsidRPr="006073A7">
        <w:rPr>
          <w:rFonts w:ascii="Times New Roman" w:hAnsi="Times New Roman" w:cs="Times New Roman"/>
          <w:sz w:val="24"/>
          <w:szCs w:val="24"/>
        </w:rPr>
        <w:t xml:space="preserve"> Poslovnik) uređuje se:</w:t>
      </w:r>
    </w:p>
    <w:p w:rsidR="00CE6426" w:rsidRPr="006073A7" w:rsidRDefault="00CE6426" w:rsidP="0012204D">
      <w:pPr>
        <w:pStyle w:val="NoSpacing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 xml:space="preserve">pripremanje i sazivanje </w:t>
      </w:r>
      <w:r w:rsidRPr="00DF10E3">
        <w:rPr>
          <w:rFonts w:ascii="Times New Roman" w:hAnsi="Times New Roman" w:cs="Times New Roman"/>
          <w:sz w:val="24"/>
          <w:szCs w:val="24"/>
        </w:rPr>
        <w:t>redovne, izvanredne i iz</w:t>
      </w:r>
      <w:r w:rsidR="0012204D" w:rsidRPr="00DF10E3">
        <w:rPr>
          <w:rFonts w:ascii="Times New Roman" w:hAnsi="Times New Roman" w:cs="Times New Roman"/>
          <w:sz w:val="24"/>
          <w:szCs w:val="24"/>
        </w:rPr>
        <w:t>borne</w:t>
      </w:r>
      <w:r w:rsidR="0012204D">
        <w:rPr>
          <w:rFonts w:ascii="Times New Roman" w:hAnsi="Times New Roman" w:cs="Times New Roman"/>
          <w:sz w:val="24"/>
          <w:szCs w:val="24"/>
        </w:rPr>
        <w:t xml:space="preserve"> Skupštine</w:t>
      </w:r>
      <w:r w:rsidRPr="006073A7">
        <w:rPr>
          <w:rFonts w:ascii="Times New Roman" w:hAnsi="Times New Roman" w:cs="Times New Roman"/>
          <w:sz w:val="24"/>
          <w:szCs w:val="24"/>
        </w:rPr>
        <w:t xml:space="preserve"> Društv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CE6426" w:rsidRPr="006073A7" w:rsidRDefault="00CE6426" w:rsidP="00AA3110">
      <w:pPr>
        <w:pStyle w:val="NoSpacin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dostavljanje poziva i radnih materijal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CE6426" w:rsidRPr="006073A7" w:rsidRDefault="00CE6426" w:rsidP="00AA3110">
      <w:pPr>
        <w:pStyle w:val="NoSpacin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vođenje sjednice i način odlučivanja</w:t>
      </w:r>
    </w:p>
    <w:p w:rsidR="00CE6426" w:rsidRPr="006073A7" w:rsidRDefault="00D5617C" w:rsidP="00AA3110">
      <w:pPr>
        <w:pStyle w:val="NoSpacin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održavanje reda i stegovne mjere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</w:p>
    <w:p w:rsidR="00D5617C" w:rsidRPr="006073A7" w:rsidRDefault="00D5617C" w:rsidP="0012204D">
      <w:pPr>
        <w:pStyle w:val="NoSpacing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-</w:t>
      </w:r>
      <w:r w:rsidR="004B5689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način rješavanja drugih pitanja značajnih za</w:t>
      </w:r>
      <w:r w:rsidR="0012204D">
        <w:rPr>
          <w:rFonts w:ascii="Times New Roman" w:hAnsi="Times New Roman" w:cs="Times New Roman"/>
          <w:sz w:val="24"/>
          <w:szCs w:val="24"/>
        </w:rPr>
        <w:t xml:space="preserve"> rad i odlučivanje na sjednici Skupštine </w:t>
      </w:r>
      <w:r w:rsidRPr="006073A7">
        <w:rPr>
          <w:rFonts w:ascii="Times New Roman" w:hAnsi="Times New Roman" w:cs="Times New Roman"/>
          <w:sz w:val="24"/>
          <w:szCs w:val="24"/>
        </w:rPr>
        <w:t>Društva.</w:t>
      </w:r>
    </w:p>
    <w:p w:rsidR="00D5617C" w:rsidRPr="006073A7" w:rsidRDefault="00D5617C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17C" w:rsidRPr="006073A7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D5617C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D5617C" w:rsidRPr="00DF10E3" w:rsidRDefault="00D5617C" w:rsidP="001220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 pravilnoj primjeni odredbi ovoga Poslovnika skrbi predsjednik Društva ili drugi član koji predsjedava sjednici</w:t>
      </w:r>
      <w:r w:rsidRPr="00DF10E3">
        <w:rPr>
          <w:rFonts w:ascii="Times New Roman" w:hAnsi="Times New Roman" w:cs="Times New Roman"/>
          <w:sz w:val="24"/>
          <w:szCs w:val="24"/>
        </w:rPr>
        <w:t>.</w:t>
      </w:r>
      <w:r w:rsidR="009A3D9C" w:rsidRPr="00DF10E3">
        <w:rPr>
          <w:rFonts w:ascii="Times New Roman" w:hAnsi="Times New Roman" w:cs="Times New Roman"/>
          <w:sz w:val="24"/>
          <w:szCs w:val="24"/>
        </w:rPr>
        <w:t>(u daljnjem tekstu: predsjedavajući).</w:t>
      </w:r>
    </w:p>
    <w:p w:rsidR="000E0089" w:rsidRPr="00DF10E3" w:rsidRDefault="000E0089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0E0089" w:rsidP="006073A7">
      <w:pPr>
        <w:pStyle w:val="NoSpacing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 xml:space="preserve">SJEDNICA </w:t>
      </w:r>
      <w:r w:rsidR="00947C48" w:rsidRPr="00607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b/>
          <w:sz w:val="24"/>
          <w:szCs w:val="24"/>
        </w:rPr>
        <w:t xml:space="preserve">SKUPŠTINE </w:t>
      </w:r>
      <w:r w:rsidR="008E5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089" w:rsidRPr="00AA3110" w:rsidRDefault="000E0089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0E0089" w:rsidP="009A3D9C">
      <w:pPr>
        <w:pStyle w:val="NoSpacing"/>
        <w:numPr>
          <w:ilvl w:val="0"/>
          <w:numId w:val="6"/>
        </w:numPr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Sazivanje i pripremanje sjednice</w:t>
      </w:r>
    </w:p>
    <w:p w:rsidR="000E0089" w:rsidRPr="00AA3110" w:rsidRDefault="000E0089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0089" w:rsidRPr="006073A7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0E0089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2C501F" w:rsidRPr="006073A7" w:rsidRDefault="002C501F" w:rsidP="0012204D">
      <w:pPr>
        <w:pStyle w:val="NoSpacing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j</w:t>
      </w:r>
      <w:r w:rsidR="0012204D">
        <w:rPr>
          <w:rFonts w:ascii="Times New Roman" w:hAnsi="Times New Roman" w:cs="Times New Roman"/>
          <w:sz w:val="24"/>
          <w:szCs w:val="24"/>
        </w:rPr>
        <w:t>ednica Skupštine</w:t>
      </w:r>
      <w:r w:rsidR="003F6575" w:rsidRPr="006073A7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6073A7">
        <w:rPr>
          <w:rFonts w:ascii="Times New Roman" w:hAnsi="Times New Roman" w:cs="Times New Roman"/>
          <w:sz w:val="24"/>
          <w:szCs w:val="24"/>
        </w:rPr>
        <w:t xml:space="preserve"> saziva se </w:t>
      </w:r>
      <w:r w:rsidR="008E57A4">
        <w:rPr>
          <w:rFonts w:ascii="Times New Roman" w:hAnsi="Times New Roman" w:cs="Times New Roman"/>
          <w:sz w:val="24"/>
          <w:szCs w:val="24"/>
        </w:rPr>
        <w:t>sukladno članku 23.</w:t>
      </w:r>
      <w:r w:rsidRPr="006073A7">
        <w:rPr>
          <w:rFonts w:ascii="Times New Roman" w:hAnsi="Times New Roman" w:cs="Times New Roman"/>
          <w:sz w:val="24"/>
          <w:szCs w:val="24"/>
        </w:rPr>
        <w:t xml:space="preserve"> Statuta Društva.</w:t>
      </w:r>
    </w:p>
    <w:p w:rsidR="002C501F" w:rsidRPr="006073A7" w:rsidRDefault="002C501F" w:rsidP="00AA3110">
      <w:pPr>
        <w:pStyle w:val="NoSpacing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ijedlog dnevnoga reda i pisane materijale pripr</w:t>
      </w:r>
      <w:r w:rsidR="0012204D">
        <w:rPr>
          <w:rFonts w:ascii="Times New Roman" w:hAnsi="Times New Roman" w:cs="Times New Roman"/>
          <w:sz w:val="24"/>
          <w:szCs w:val="24"/>
        </w:rPr>
        <w:t>ema predsjedavajući sjednice</w:t>
      </w:r>
    </w:p>
    <w:p w:rsidR="002C501F" w:rsidRPr="006073A7" w:rsidRDefault="002C501F" w:rsidP="0012204D">
      <w:pPr>
        <w:pStyle w:val="NoSpacing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Poziv za sjednicu dostavlja se svim članovima </w:t>
      </w:r>
      <w:r w:rsidR="0012204D">
        <w:rPr>
          <w:rFonts w:ascii="Times New Roman" w:hAnsi="Times New Roman" w:cs="Times New Roman"/>
          <w:sz w:val="24"/>
          <w:szCs w:val="24"/>
        </w:rPr>
        <w:t>Skupštine</w:t>
      </w:r>
      <w:r w:rsidR="003F6575" w:rsidRPr="006073A7">
        <w:rPr>
          <w:rFonts w:ascii="Times New Roman" w:hAnsi="Times New Roman" w:cs="Times New Roman"/>
          <w:sz w:val="24"/>
          <w:szCs w:val="24"/>
        </w:rPr>
        <w:t xml:space="preserve"> Društva, najkasnije 8 dana prije dana određenog za sjednicu.</w:t>
      </w:r>
    </w:p>
    <w:p w:rsidR="000E0089" w:rsidRPr="006073A7" w:rsidRDefault="000E0089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6575" w:rsidRPr="006073A7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3F657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3F6575" w:rsidRPr="006073A7" w:rsidRDefault="003F6575" w:rsidP="00D963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Materijale za sjednicu obrazlaže </w:t>
      </w:r>
      <w:r w:rsidR="00980240" w:rsidRPr="006073A7">
        <w:rPr>
          <w:rFonts w:ascii="Times New Roman" w:hAnsi="Times New Roman" w:cs="Times New Roman"/>
          <w:sz w:val="24"/>
          <w:szCs w:val="24"/>
        </w:rPr>
        <w:t xml:space="preserve">predsjedavajući sjednice, </w:t>
      </w:r>
      <w:r w:rsidR="00E86C34" w:rsidRPr="006073A7">
        <w:rPr>
          <w:rFonts w:ascii="Times New Roman" w:hAnsi="Times New Roman" w:cs="Times New Roman"/>
          <w:sz w:val="24"/>
          <w:szCs w:val="24"/>
        </w:rPr>
        <w:t xml:space="preserve">odnosno, </w:t>
      </w:r>
      <w:r w:rsidR="00980240" w:rsidRPr="006073A7">
        <w:rPr>
          <w:rFonts w:ascii="Times New Roman" w:hAnsi="Times New Roman" w:cs="Times New Roman"/>
          <w:sz w:val="24"/>
          <w:szCs w:val="24"/>
        </w:rPr>
        <w:t>osoba koja je pripremila materijale ili tajnik Društva.</w:t>
      </w:r>
    </w:p>
    <w:p w:rsidR="00980240" w:rsidRPr="00AA3110" w:rsidRDefault="00980240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0240" w:rsidRPr="006073A7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980240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980240" w:rsidRPr="006073A7" w:rsidRDefault="00980240" w:rsidP="00AA3110"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Dnevni red na sjednici predlaže predsjednik, odnosno predsjedavajući sjednice.</w:t>
      </w:r>
    </w:p>
    <w:p w:rsidR="00980240" w:rsidRPr="006073A7" w:rsidRDefault="00980240" w:rsidP="00AA3110">
      <w:pPr>
        <w:pStyle w:val="NoSpacin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 prihvaćanju dnevnoga reda</w:t>
      </w:r>
      <w:r w:rsidR="00E86C34" w:rsidRPr="006073A7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članovi s</w:t>
      </w:r>
      <w:r w:rsidR="00D046FC" w:rsidRPr="006073A7">
        <w:rPr>
          <w:rFonts w:ascii="Times New Roman" w:hAnsi="Times New Roman" w:cs="Times New Roman"/>
          <w:sz w:val="24"/>
          <w:szCs w:val="24"/>
        </w:rPr>
        <w:t xml:space="preserve"> pravom glasa izjašnjavaju se j</w:t>
      </w:r>
      <w:r w:rsidRPr="006073A7">
        <w:rPr>
          <w:rFonts w:ascii="Times New Roman" w:hAnsi="Times New Roman" w:cs="Times New Roman"/>
          <w:sz w:val="24"/>
          <w:szCs w:val="24"/>
        </w:rPr>
        <w:t>avno.</w:t>
      </w:r>
    </w:p>
    <w:p w:rsidR="00980240" w:rsidRPr="006073A7" w:rsidRDefault="00980240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6CC5" w:rsidRPr="002D6CC5" w:rsidRDefault="002D6CC5" w:rsidP="006073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ijek sjednice</w:t>
      </w:r>
    </w:p>
    <w:p w:rsidR="00980240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980240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D9630A" w:rsidRDefault="00D9630A" w:rsidP="00D963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Na početku sjednice Skupština bira Radno predsjedništvo od tri člana, zapisničara i jednog    </w:t>
      </w:r>
    </w:p>
    <w:p w:rsidR="00D9630A" w:rsidRPr="00D9630A" w:rsidRDefault="00D9630A" w:rsidP="00D963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630A">
        <w:rPr>
          <w:rFonts w:ascii="Times New Roman" w:hAnsi="Times New Roman" w:cs="Times New Roman"/>
          <w:sz w:val="24"/>
          <w:szCs w:val="24"/>
        </w:rPr>
        <w:t>ovjerovitelja zapisnika</w:t>
      </w:r>
    </w:p>
    <w:p w:rsidR="00980240" w:rsidRPr="006073A7" w:rsidRDefault="00D9630A" w:rsidP="00D963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980240" w:rsidRPr="006073A7">
        <w:rPr>
          <w:rFonts w:ascii="Times New Roman" w:hAnsi="Times New Roman" w:cs="Times New Roman"/>
          <w:sz w:val="24"/>
          <w:szCs w:val="24"/>
        </w:rPr>
        <w:t xml:space="preserve">Sjednicu </w:t>
      </w:r>
      <w:r w:rsidR="001807CE" w:rsidRPr="006073A7">
        <w:rPr>
          <w:rFonts w:ascii="Times New Roman" w:hAnsi="Times New Roman" w:cs="Times New Roman"/>
          <w:sz w:val="24"/>
          <w:szCs w:val="24"/>
        </w:rPr>
        <w:t>Skupštine vodi predsjednik</w:t>
      </w:r>
      <w:r>
        <w:rPr>
          <w:rFonts w:ascii="Times New Roman" w:hAnsi="Times New Roman" w:cs="Times New Roman"/>
          <w:sz w:val="24"/>
          <w:szCs w:val="24"/>
        </w:rPr>
        <w:t xml:space="preserve"> Radnog predsjedništva </w:t>
      </w:r>
    </w:p>
    <w:p w:rsidR="00D9630A" w:rsidRDefault="00D9630A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E" w:rsidRPr="006073A7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1807CE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1807CE" w:rsidRPr="006073A7" w:rsidRDefault="001807CE" w:rsidP="009A614E">
      <w:pPr>
        <w:pStyle w:val="NoSpacing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avo odlučivanja na sjed</w:t>
      </w:r>
      <w:r w:rsidR="009A614E">
        <w:rPr>
          <w:rFonts w:ascii="Times New Roman" w:hAnsi="Times New Roman" w:cs="Times New Roman"/>
          <w:sz w:val="24"/>
          <w:szCs w:val="24"/>
        </w:rPr>
        <w:t>nici imaju samo članovi</w:t>
      </w:r>
      <w:r w:rsidRPr="006073A7">
        <w:rPr>
          <w:rFonts w:ascii="Times New Roman" w:hAnsi="Times New Roman" w:cs="Times New Roman"/>
          <w:sz w:val="24"/>
          <w:szCs w:val="24"/>
        </w:rPr>
        <w:t xml:space="preserve"> Društva s pravom glasa.</w:t>
      </w:r>
    </w:p>
    <w:p w:rsidR="001807CE" w:rsidRPr="006073A7" w:rsidRDefault="001807CE" w:rsidP="00AA3110">
      <w:pPr>
        <w:pStyle w:val="NoSpacing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Ostali nazočni mogu sudjelovati u radu </w:t>
      </w:r>
      <w:r w:rsidR="00693F71" w:rsidRPr="006073A7">
        <w:rPr>
          <w:rFonts w:ascii="Times New Roman" w:hAnsi="Times New Roman" w:cs="Times New Roman"/>
          <w:sz w:val="24"/>
          <w:szCs w:val="24"/>
        </w:rPr>
        <w:t>sjednice</w:t>
      </w:r>
      <w:r w:rsidR="006073A7" w:rsidRPr="006073A7">
        <w:rPr>
          <w:rFonts w:ascii="Times New Roman" w:hAnsi="Times New Roman" w:cs="Times New Roman"/>
          <w:sz w:val="24"/>
          <w:szCs w:val="24"/>
        </w:rPr>
        <w:t>,</w:t>
      </w:r>
      <w:r w:rsidR="00693F71" w:rsidRPr="006073A7">
        <w:rPr>
          <w:rFonts w:ascii="Times New Roman" w:hAnsi="Times New Roman" w:cs="Times New Roman"/>
          <w:sz w:val="24"/>
          <w:szCs w:val="24"/>
        </w:rPr>
        <w:t xml:space="preserve"> ali bez prava odlučivanja.</w:t>
      </w:r>
    </w:p>
    <w:p w:rsidR="00693F71" w:rsidRPr="006073A7" w:rsidRDefault="00693F71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3F71" w:rsidRPr="006073A7" w:rsidRDefault="0012204D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693F71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693F71" w:rsidRPr="006073A7" w:rsidRDefault="00693F71" w:rsidP="009A614E">
      <w:pPr>
        <w:pStyle w:val="NoSpacing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ije početka sjednice</w:t>
      </w:r>
      <w:r w:rsidR="006073A7" w:rsidRPr="006073A7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edsjedavajući izvješćuje o broju nazočnih s pravom glasa i utvrđuje postoje li uvjeti za donošenje pravovaljanih odluka.</w:t>
      </w:r>
    </w:p>
    <w:p w:rsidR="00693F71" w:rsidRPr="006073A7" w:rsidRDefault="00693F71" w:rsidP="008E57A4">
      <w:pPr>
        <w:pStyle w:val="NoSpacing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Ako je na sjednici nazočan dovoljan broj članova s pravom glasa, predsjedavajući započinje sjednicu.</w:t>
      </w:r>
    </w:p>
    <w:p w:rsidR="006073A7" w:rsidRPr="006073A7" w:rsidRDefault="006073A7" w:rsidP="006073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14E" w:rsidRDefault="006E2B3E" w:rsidP="006E2B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C35C47" w:rsidRDefault="00C35C47" w:rsidP="009A61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C35C47" w:rsidP="00C35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7726" w:rsidRPr="006073A7" w:rsidRDefault="002B2919" w:rsidP="009A61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614E">
        <w:rPr>
          <w:rFonts w:ascii="Times New Roman" w:hAnsi="Times New Roman" w:cs="Times New Roman"/>
          <w:b/>
          <w:sz w:val="24"/>
          <w:szCs w:val="24"/>
        </w:rPr>
        <w:t>9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2B2919" w:rsidRPr="006073A7" w:rsidRDefault="002B2919" w:rsidP="009A614E">
      <w:pPr>
        <w:pStyle w:val="NoSpacing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Dnevni red sjednice utvrđuje se na temelju prijedloga dnevnoga reda naznačenog u pozivu za sjednicu, uz mogućnost njegove dopune.</w:t>
      </w:r>
    </w:p>
    <w:p w:rsidR="002B2919" w:rsidRPr="006073A7" w:rsidRDefault="006073A7" w:rsidP="009A614E">
      <w:pPr>
        <w:pStyle w:val="NoSpacing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vaki član</w:t>
      </w:r>
      <w:r w:rsidR="002B2919" w:rsidRPr="006073A7">
        <w:rPr>
          <w:rFonts w:ascii="Times New Roman" w:hAnsi="Times New Roman" w:cs="Times New Roman"/>
          <w:sz w:val="24"/>
          <w:szCs w:val="24"/>
        </w:rPr>
        <w:t xml:space="preserve"> s pravom glasa, ima pravo prije</w:t>
      </w:r>
      <w:r w:rsidR="00A0015B"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="002B2919" w:rsidRPr="006073A7">
        <w:rPr>
          <w:rFonts w:ascii="Times New Roman" w:hAnsi="Times New Roman" w:cs="Times New Roman"/>
          <w:sz w:val="24"/>
          <w:szCs w:val="24"/>
        </w:rPr>
        <w:t>utvrđivanja dnevnoga reda</w:t>
      </w:r>
      <w:r w:rsidRPr="006073A7">
        <w:rPr>
          <w:rFonts w:ascii="Times New Roman" w:hAnsi="Times New Roman" w:cs="Times New Roman"/>
          <w:sz w:val="24"/>
          <w:szCs w:val="24"/>
        </w:rPr>
        <w:t>,</w:t>
      </w:r>
      <w:r w:rsidR="002B2919" w:rsidRPr="006073A7">
        <w:rPr>
          <w:rFonts w:ascii="Times New Roman" w:hAnsi="Times New Roman" w:cs="Times New Roman"/>
          <w:sz w:val="24"/>
          <w:szCs w:val="24"/>
        </w:rPr>
        <w:t xml:space="preserve"> predložiti da se o pojedinoj točki dnevnoga reda ne raspravlja ako on</w:t>
      </w:r>
      <w:r w:rsidR="00A0015B" w:rsidRPr="006073A7">
        <w:rPr>
          <w:rFonts w:ascii="Times New Roman" w:hAnsi="Times New Roman" w:cs="Times New Roman"/>
          <w:sz w:val="24"/>
          <w:szCs w:val="24"/>
        </w:rPr>
        <w:t>a nije na odgovarajući način pripremljena ili ako na sjednici nije nazočan</w:t>
      </w:r>
      <w:r w:rsidRPr="006073A7">
        <w:rPr>
          <w:rFonts w:ascii="Times New Roman" w:hAnsi="Times New Roman" w:cs="Times New Roman"/>
          <w:sz w:val="24"/>
          <w:szCs w:val="24"/>
        </w:rPr>
        <w:t xml:space="preserve"> </w:t>
      </w:r>
      <w:r w:rsidR="00A0015B" w:rsidRPr="006073A7">
        <w:rPr>
          <w:rFonts w:ascii="Times New Roman" w:hAnsi="Times New Roman" w:cs="Times New Roman"/>
          <w:sz w:val="24"/>
          <w:szCs w:val="24"/>
        </w:rPr>
        <w:t>odgovarajući izvjestitelj.</w:t>
      </w:r>
    </w:p>
    <w:p w:rsidR="00A0015B" w:rsidRPr="006073A7" w:rsidRDefault="00A0015B" w:rsidP="00AA3110">
      <w:pPr>
        <w:pStyle w:val="NoSpacing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sjedavajući sjednice proglašava utvrđeni</w:t>
      </w:r>
      <w:r w:rsidR="00D046FC" w:rsidRPr="006073A7">
        <w:rPr>
          <w:rFonts w:ascii="Times New Roman" w:hAnsi="Times New Roman" w:cs="Times New Roman"/>
          <w:sz w:val="24"/>
          <w:szCs w:val="24"/>
        </w:rPr>
        <w:t xml:space="preserve"> dnevni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.</w:t>
      </w:r>
    </w:p>
    <w:p w:rsidR="00A0015B" w:rsidRPr="006073A7" w:rsidRDefault="00A0015B" w:rsidP="00AA3110">
      <w:pPr>
        <w:pStyle w:val="NoSpacing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Utvrđeni dnevni red ne može se tijekom sjednice mijenjati.</w:t>
      </w:r>
    </w:p>
    <w:p w:rsidR="00A0015B" w:rsidRPr="006073A7" w:rsidRDefault="00A0015B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015B" w:rsidRPr="006073A7" w:rsidRDefault="009A614E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A0015B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A0015B" w:rsidRDefault="006720E1" w:rsidP="009A6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kon utvrđenog dnevnog reda prelazi se na  raspravu i odlučivanje o predmetima dnev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>nog</w:t>
      </w:r>
      <w:r w:rsidR="00E77F8D" w:rsidRPr="006073A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reda, redosl</w:t>
      </w:r>
      <w:r w:rsidR="006073A7" w:rsidRPr="006073A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jedom koji je utvrđen u dnevnom </w:t>
      </w:r>
      <w:r w:rsidRPr="006073A7">
        <w:rPr>
          <w:rFonts w:ascii="Times New Roman" w:hAnsi="Times New Roman" w:cs="Times New Roman"/>
          <w:sz w:val="24"/>
          <w:szCs w:val="24"/>
        </w:rPr>
        <w:t>redu</w:t>
      </w:r>
      <w:r w:rsidR="00AA3110">
        <w:rPr>
          <w:rFonts w:ascii="Times New Roman" w:hAnsi="Times New Roman" w:cs="Times New Roman"/>
          <w:sz w:val="24"/>
          <w:szCs w:val="24"/>
        </w:rPr>
        <w:t>.</w:t>
      </w:r>
    </w:p>
    <w:p w:rsidR="00AA3110" w:rsidRPr="006073A7" w:rsidRDefault="00AA3110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2A0" w:rsidRPr="006073A7" w:rsidRDefault="008112A0" w:rsidP="002D6C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1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8112A0" w:rsidRPr="009A614E" w:rsidRDefault="008112A0" w:rsidP="00EC39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614E">
        <w:rPr>
          <w:rFonts w:ascii="Times New Roman" w:hAnsi="Times New Roman" w:cs="Times New Roman"/>
          <w:sz w:val="24"/>
          <w:szCs w:val="24"/>
        </w:rPr>
        <w:t>Kada su dost</w:t>
      </w:r>
      <w:r w:rsidR="00C37C4C" w:rsidRPr="009A614E">
        <w:rPr>
          <w:rFonts w:ascii="Times New Roman" w:hAnsi="Times New Roman" w:cs="Times New Roman"/>
          <w:sz w:val="24"/>
          <w:szCs w:val="24"/>
        </w:rPr>
        <w:t>a</w:t>
      </w:r>
      <w:r w:rsidRPr="009A614E">
        <w:rPr>
          <w:rFonts w:ascii="Times New Roman" w:hAnsi="Times New Roman" w:cs="Times New Roman"/>
          <w:sz w:val="24"/>
          <w:szCs w:val="24"/>
        </w:rPr>
        <w:t>vljeni materijali za sjednicu</w:t>
      </w:r>
      <w:r w:rsidR="00EC39CD" w:rsidRPr="009A614E">
        <w:rPr>
          <w:rFonts w:ascii="Times New Roman" w:hAnsi="Times New Roman" w:cs="Times New Roman"/>
          <w:sz w:val="24"/>
          <w:szCs w:val="24"/>
        </w:rPr>
        <w:t>,</w:t>
      </w:r>
      <w:r w:rsidRPr="009A614E">
        <w:rPr>
          <w:rFonts w:ascii="Times New Roman" w:hAnsi="Times New Roman" w:cs="Times New Roman"/>
          <w:sz w:val="24"/>
          <w:szCs w:val="24"/>
        </w:rPr>
        <w:t xml:space="preserve"> na temelju kojih se donosi određena odluka ili zaključak, izvjestitelj je dužan samo kratko iznijeti sadržaj materijala ili predložene odluke</w:t>
      </w:r>
      <w:r w:rsidR="00AA3110" w:rsidRPr="009A614E">
        <w:rPr>
          <w:rFonts w:ascii="Times New Roman" w:hAnsi="Times New Roman" w:cs="Times New Roman"/>
          <w:sz w:val="24"/>
          <w:szCs w:val="24"/>
        </w:rPr>
        <w:t>,</w:t>
      </w:r>
      <w:r w:rsidRPr="009A614E">
        <w:rPr>
          <w:rFonts w:ascii="Times New Roman" w:hAnsi="Times New Roman" w:cs="Times New Roman"/>
          <w:sz w:val="24"/>
          <w:szCs w:val="24"/>
        </w:rPr>
        <w:t xml:space="preserve"> odnosno zaključk</w:t>
      </w:r>
      <w:r w:rsidR="00AA3110" w:rsidRPr="009A614E">
        <w:rPr>
          <w:rFonts w:ascii="Times New Roman" w:hAnsi="Times New Roman" w:cs="Times New Roman"/>
          <w:sz w:val="24"/>
          <w:szCs w:val="24"/>
        </w:rPr>
        <w:t>a</w:t>
      </w:r>
      <w:r w:rsidRPr="009A614E">
        <w:rPr>
          <w:rFonts w:ascii="Times New Roman" w:hAnsi="Times New Roman" w:cs="Times New Roman"/>
          <w:sz w:val="24"/>
          <w:szCs w:val="24"/>
        </w:rPr>
        <w:t>.</w:t>
      </w:r>
    </w:p>
    <w:p w:rsidR="00AA3110" w:rsidRPr="009A614E" w:rsidRDefault="00AA3110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E25FC" w:rsidRPr="006073A7" w:rsidRDefault="000E25FC" w:rsidP="002D6C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Članak </w:t>
      </w:r>
      <w:r w:rsidR="009A614E">
        <w:rPr>
          <w:rFonts w:ascii="Times New Roman" w:hAnsi="Times New Roman" w:cs="Times New Roman"/>
          <w:b/>
          <w:spacing w:val="-2"/>
          <w:sz w:val="24"/>
          <w:szCs w:val="24"/>
        </w:rPr>
        <w:t>12</w:t>
      </w:r>
      <w:r w:rsidRPr="006073A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0E25FC" w:rsidRDefault="000E25FC" w:rsidP="009A614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Kada se na sjednici raspravlja o podacima ili ispravama koje predstavljaju poslovnu </w:t>
      </w:r>
      <w:r w:rsidR="00C37C4C" w:rsidRPr="006073A7">
        <w:rPr>
          <w:rFonts w:ascii="Times New Roman" w:hAnsi="Times New Roman" w:cs="Times New Roman"/>
          <w:sz w:val="24"/>
          <w:szCs w:val="24"/>
        </w:rPr>
        <w:t>ili drugu tajnu, predsjedavajući</w:t>
      </w:r>
      <w:r w:rsidRPr="006073A7">
        <w:rPr>
          <w:rFonts w:ascii="Times New Roman" w:hAnsi="Times New Roman" w:cs="Times New Roman"/>
          <w:sz w:val="24"/>
          <w:szCs w:val="24"/>
        </w:rPr>
        <w:t xml:space="preserve"> će upozoriti članove tijela </w:t>
      </w:r>
      <w:r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da se ti podaci ili isprave smatraju tajnom i da su </w:t>
      </w:r>
      <w:r w:rsidRPr="006073A7">
        <w:rPr>
          <w:rFonts w:ascii="Times New Roman" w:hAnsi="Times New Roman" w:cs="Times New Roman"/>
          <w:sz w:val="24"/>
          <w:szCs w:val="24"/>
        </w:rPr>
        <w:t>ih članovi dužni čuvati kao tajnu.</w:t>
      </w:r>
    </w:p>
    <w:p w:rsidR="00AA3110" w:rsidRPr="006073A7" w:rsidRDefault="00AA3110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92FA8" w:rsidRPr="006073A7" w:rsidRDefault="00292FA8" w:rsidP="002D6C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bCs/>
          <w:spacing w:val="-2"/>
          <w:sz w:val="24"/>
          <w:szCs w:val="24"/>
        </w:rPr>
        <w:t>lanak 13</w:t>
      </w:r>
      <w:r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92FA8" w:rsidRPr="006073A7" w:rsidRDefault="00292FA8" w:rsidP="00AA3110">
      <w:pPr>
        <w:pStyle w:val="NoSpacing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Na sjednici nitko ne može govoriti bez dopuš</w:t>
      </w:r>
      <w:r w:rsidR="00E26DCA" w:rsidRPr="006073A7">
        <w:rPr>
          <w:rFonts w:ascii="Times New Roman" w:hAnsi="Times New Roman" w:cs="Times New Roman"/>
          <w:sz w:val="24"/>
          <w:szCs w:val="24"/>
        </w:rPr>
        <w:t>tenja predsjedavajućeg</w:t>
      </w:r>
      <w:r w:rsidRPr="006073A7">
        <w:rPr>
          <w:rFonts w:ascii="Times New Roman" w:hAnsi="Times New Roman" w:cs="Times New Roman"/>
          <w:sz w:val="24"/>
          <w:szCs w:val="24"/>
        </w:rPr>
        <w:t>.</w:t>
      </w:r>
    </w:p>
    <w:p w:rsidR="00292FA8" w:rsidRPr="00AA3110" w:rsidRDefault="00E26DCA" w:rsidP="00AA3110">
      <w:pPr>
        <w:pStyle w:val="ListParagraph"/>
        <w:numPr>
          <w:ilvl w:val="0"/>
          <w:numId w:val="1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110">
        <w:rPr>
          <w:rFonts w:ascii="Times New Roman" w:hAnsi="Times New Roman" w:cs="Times New Roman"/>
          <w:spacing w:val="-2"/>
          <w:sz w:val="24"/>
          <w:szCs w:val="24"/>
        </w:rPr>
        <w:t>Predsjedavajući</w:t>
      </w:r>
      <w:r w:rsidR="00292FA8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ima pravo odrediti vrijeme koje </w:t>
      </w:r>
      <w:r w:rsidR="00AA3110" w:rsidRPr="00AA3110">
        <w:rPr>
          <w:rFonts w:ascii="Times New Roman" w:hAnsi="Times New Roman" w:cs="Times New Roman"/>
          <w:sz w:val="24"/>
          <w:szCs w:val="24"/>
        </w:rPr>
        <w:t>prijavljeni sudionici</w:t>
      </w:r>
      <w:r w:rsidR="00AA3110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3110" w:rsidRPr="00AA3110">
        <w:rPr>
          <w:rFonts w:ascii="Times New Roman" w:hAnsi="Times New Roman" w:cs="Times New Roman"/>
          <w:sz w:val="24"/>
          <w:szCs w:val="24"/>
        </w:rPr>
        <w:t>imaju</w:t>
      </w:r>
      <w:r w:rsidR="00AA3110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2FA8" w:rsidRPr="00AA3110">
        <w:rPr>
          <w:rFonts w:ascii="Times New Roman" w:hAnsi="Times New Roman" w:cs="Times New Roman"/>
          <w:spacing w:val="-2"/>
          <w:sz w:val="24"/>
          <w:szCs w:val="24"/>
        </w:rPr>
        <w:t xml:space="preserve">za </w:t>
      </w:r>
      <w:r w:rsidR="00292FA8" w:rsidRPr="00AA3110">
        <w:rPr>
          <w:rFonts w:ascii="Times New Roman" w:hAnsi="Times New Roman" w:cs="Times New Roman"/>
          <w:sz w:val="24"/>
          <w:szCs w:val="24"/>
        </w:rPr>
        <w:t>raspravu.</w:t>
      </w:r>
    </w:p>
    <w:p w:rsidR="00AA3110" w:rsidRDefault="00E26DCA" w:rsidP="00AA3110">
      <w:pPr>
        <w:pStyle w:val="NoSpacing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1"/>
          <w:sz w:val="24"/>
          <w:szCs w:val="24"/>
        </w:rPr>
        <w:t>Predsjedavajući</w:t>
      </w:r>
      <w:r w:rsidR="00292FA8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 daje riječ prijavljenima za raspra</w:t>
      </w:r>
      <w:r w:rsidR="00292FA8" w:rsidRPr="006073A7">
        <w:rPr>
          <w:rFonts w:ascii="Times New Roman" w:hAnsi="Times New Roman" w:cs="Times New Roman"/>
          <w:sz w:val="24"/>
          <w:szCs w:val="24"/>
        </w:rPr>
        <w:t xml:space="preserve">vu po redoslijedu kojim su se prijavili. </w:t>
      </w:r>
    </w:p>
    <w:p w:rsidR="00292FA8" w:rsidRPr="006073A7" w:rsidRDefault="00292FA8" w:rsidP="009A614E">
      <w:pPr>
        <w:pStyle w:val="NoSpacing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 xml:space="preserve">Izvan reda </w:t>
      </w:r>
      <w:r w:rsidR="00E26DCA" w:rsidRPr="006073A7">
        <w:rPr>
          <w:rFonts w:ascii="Times New Roman" w:hAnsi="Times New Roman" w:cs="Times New Roman"/>
          <w:sz w:val="24"/>
          <w:szCs w:val="24"/>
        </w:rPr>
        <w:t>prijavljivanja</w:t>
      </w:r>
      <w:r w:rsidR="00AA3110">
        <w:rPr>
          <w:rFonts w:ascii="Times New Roman" w:hAnsi="Times New Roman" w:cs="Times New Roman"/>
          <w:sz w:val="24"/>
          <w:szCs w:val="24"/>
        </w:rPr>
        <w:t>,</w:t>
      </w:r>
      <w:r w:rsidR="00E26DCA" w:rsidRPr="006073A7">
        <w:rPr>
          <w:rFonts w:ascii="Times New Roman" w:hAnsi="Times New Roman" w:cs="Times New Roman"/>
          <w:sz w:val="24"/>
          <w:szCs w:val="24"/>
        </w:rPr>
        <w:t xml:space="preserve"> predsjedavajući</w:t>
      </w:r>
      <w:r w:rsidRPr="006073A7">
        <w:rPr>
          <w:rFonts w:ascii="Times New Roman" w:hAnsi="Times New Roman" w:cs="Times New Roman"/>
          <w:sz w:val="24"/>
          <w:szCs w:val="24"/>
        </w:rPr>
        <w:t xml:space="preserve"> će dati riječ izvjestitelju o određenoj točki dnevnog</w:t>
      </w:r>
      <w:r w:rsidR="00C37C4C" w:rsidRPr="006073A7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reda ako on to zatraži ili ako je to nužno zbog dopunskog objašnjenja pojedinog predmeta.</w:t>
      </w:r>
    </w:p>
    <w:p w:rsidR="000632E6" w:rsidRPr="00EE2424" w:rsidRDefault="000632E6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32E6" w:rsidRPr="006073A7" w:rsidRDefault="000632E6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4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0632E6" w:rsidRPr="006073A7" w:rsidRDefault="000632E6" w:rsidP="009A614E">
      <w:pPr>
        <w:pStyle w:val="NoSpacing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2"/>
          <w:sz w:val="24"/>
          <w:szCs w:val="24"/>
        </w:rPr>
        <w:t>Osoba koja sudjeluje u raspravi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dužna je govo</w:t>
      </w:r>
      <w:r w:rsidRPr="006073A7">
        <w:rPr>
          <w:rFonts w:ascii="Times New Roman" w:hAnsi="Times New Roman" w:cs="Times New Roman"/>
          <w:sz w:val="24"/>
          <w:szCs w:val="24"/>
        </w:rPr>
        <w:t xml:space="preserve">riti kratko i jasno </w:t>
      </w:r>
      <w:r w:rsidR="00EE2424">
        <w:rPr>
          <w:rFonts w:ascii="Times New Roman" w:hAnsi="Times New Roman" w:cs="Times New Roman"/>
          <w:sz w:val="24"/>
          <w:szCs w:val="24"/>
        </w:rPr>
        <w:t>te</w:t>
      </w:r>
      <w:r w:rsidRPr="006073A7">
        <w:rPr>
          <w:rFonts w:ascii="Times New Roman" w:hAnsi="Times New Roman" w:cs="Times New Roman"/>
          <w:sz w:val="24"/>
          <w:szCs w:val="24"/>
        </w:rPr>
        <w:t xml:space="preserve"> iznositi prijedloge za rješavanje predmeta.</w:t>
      </w:r>
    </w:p>
    <w:p w:rsidR="000632E6" w:rsidRPr="006073A7" w:rsidRDefault="000632E6" w:rsidP="009A614E">
      <w:pPr>
        <w:pStyle w:val="NoSpacing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redsjedavajući je dužan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9A614E">
        <w:rPr>
          <w:rFonts w:ascii="Times New Roman" w:hAnsi="Times New Roman" w:cs="Times New Roman"/>
          <w:sz w:val="24"/>
          <w:szCs w:val="24"/>
        </w:rPr>
        <w:t xml:space="preserve"> brinuti </w:t>
      </w:r>
      <w:r w:rsidRPr="006073A7">
        <w:rPr>
          <w:rFonts w:ascii="Times New Roman" w:hAnsi="Times New Roman" w:cs="Times New Roman"/>
          <w:sz w:val="24"/>
          <w:szCs w:val="24"/>
        </w:rPr>
        <w:t>da sudionika u raspravi nitko ne ometa za vrijeme njegova izlaganja.</w:t>
      </w:r>
    </w:p>
    <w:p w:rsidR="000632E6" w:rsidRPr="006073A7" w:rsidRDefault="000632E6" w:rsidP="009A614E">
      <w:pPr>
        <w:pStyle w:val="NoSpacing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Ako se sudionik u raspravi u svom izlaganju udalji od predmeta o kojem se rasprav</w:t>
      </w:r>
      <w:r w:rsidR="00EE2424">
        <w:rPr>
          <w:rFonts w:ascii="Times New Roman" w:hAnsi="Times New Roman" w:cs="Times New Roman"/>
          <w:sz w:val="24"/>
          <w:szCs w:val="24"/>
        </w:rPr>
        <w:t>l</w:t>
      </w:r>
      <w:r w:rsidRPr="006073A7">
        <w:rPr>
          <w:rFonts w:ascii="Times New Roman" w:hAnsi="Times New Roman" w:cs="Times New Roman"/>
          <w:sz w:val="24"/>
          <w:szCs w:val="24"/>
        </w:rPr>
        <w:t xml:space="preserve">ja, predsjedavajući će ga opomenuti da se </w:t>
      </w:r>
      <w:r w:rsidR="00EE2424">
        <w:rPr>
          <w:rFonts w:ascii="Times New Roman" w:hAnsi="Times New Roman" w:cs="Times New Roman"/>
          <w:sz w:val="24"/>
          <w:szCs w:val="24"/>
        </w:rPr>
        <w:t>mora</w:t>
      </w:r>
      <w:r w:rsidRPr="006073A7">
        <w:rPr>
          <w:rFonts w:ascii="Times New Roman" w:hAnsi="Times New Roman" w:cs="Times New Roman"/>
          <w:sz w:val="24"/>
          <w:szCs w:val="24"/>
        </w:rPr>
        <w:t xml:space="preserve"> pridržavati dnevnoga  reda.</w:t>
      </w:r>
    </w:p>
    <w:p w:rsidR="000632E6" w:rsidRPr="006073A7" w:rsidRDefault="000632E6" w:rsidP="009A614E">
      <w:pPr>
        <w:pStyle w:val="NoSpacing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Predsjedavajući će odlučiti 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uskrati riječ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sudionik</w:t>
      </w:r>
      <w:r w:rsidR="00EE242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 u raspravi koji je već govorio o istom pred</w:t>
      </w:r>
      <w:r w:rsidRPr="006073A7">
        <w:rPr>
          <w:rFonts w:ascii="Times New Roman" w:hAnsi="Times New Roman" w:cs="Times New Roman"/>
          <w:sz w:val="24"/>
          <w:szCs w:val="24"/>
        </w:rPr>
        <w:t>metu.</w:t>
      </w:r>
    </w:p>
    <w:p w:rsidR="000632E6" w:rsidRPr="00EE2424" w:rsidRDefault="000632E6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5967" w:rsidRPr="006073A7" w:rsidRDefault="009A614E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E85967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E85967" w:rsidRPr="00EE2424" w:rsidRDefault="00E85967" w:rsidP="009A614E">
      <w:pPr>
        <w:pStyle w:val="ListParagraph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z w:val="24"/>
          <w:szCs w:val="24"/>
        </w:rPr>
        <w:t>Rasprava o pojedinoj točki dnevnog</w:t>
      </w:r>
      <w:r w:rsidR="00C37C4C" w:rsidRPr="00EE2424">
        <w:rPr>
          <w:rFonts w:ascii="Times New Roman" w:hAnsi="Times New Roman" w:cs="Times New Roman"/>
          <w:sz w:val="24"/>
          <w:szCs w:val="24"/>
        </w:rPr>
        <w:t>a</w:t>
      </w:r>
      <w:r w:rsidRPr="00EE2424">
        <w:rPr>
          <w:rFonts w:ascii="Times New Roman" w:hAnsi="Times New Roman" w:cs="Times New Roman"/>
          <w:sz w:val="24"/>
          <w:szCs w:val="24"/>
        </w:rPr>
        <w:t xml:space="preserve"> reda</w:t>
      </w:r>
      <w:r w:rsidR="00EE2424" w:rsidRPr="00EE2424">
        <w:rPr>
          <w:rFonts w:ascii="Times New Roman" w:hAnsi="Times New Roman" w:cs="Times New Roman"/>
          <w:sz w:val="24"/>
          <w:szCs w:val="24"/>
        </w:rPr>
        <w:t>,</w:t>
      </w:r>
      <w:r w:rsidRPr="00EE2424">
        <w:rPr>
          <w:rFonts w:ascii="Times New Roman" w:hAnsi="Times New Roman" w:cs="Times New Roman"/>
          <w:sz w:val="24"/>
          <w:szCs w:val="24"/>
        </w:rPr>
        <w:t xml:space="preserve"> traje </w:t>
      </w:r>
      <w:r w:rsidRPr="00EE2424">
        <w:rPr>
          <w:rFonts w:ascii="Times New Roman" w:hAnsi="Times New Roman" w:cs="Times New Roman"/>
          <w:spacing w:val="-2"/>
          <w:sz w:val="24"/>
          <w:szCs w:val="24"/>
        </w:rPr>
        <w:t xml:space="preserve">sve dok prijavljeni sudionici u raspravi ne završe </w:t>
      </w:r>
      <w:r w:rsidRPr="00EE2424">
        <w:rPr>
          <w:rFonts w:ascii="Times New Roman" w:hAnsi="Times New Roman" w:cs="Times New Roman"/>
          <w:sz w:val="24"/>
          <w:szCs w:val="24"/>
        </w:rPr>
        <w:t>svoja izlaganja.</w:t>
      </w:r>
    </w:p>
    <w:p w:rsidR="00E85967" w:rsidRPr="00EE2424" w:rsidRDefault="00E85967" w:rsidP="009A614E">
      <w:pPr>
        <w:pStyle w:val="ListParagraph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pacing w:val="-1"/>
          <w:sz w:val="24"/>
          <w:szCs w:val="24"/>
        </w:rPr>
        <w:t xml:space="preserve">Kada </w:t>
      </w:r>
      <w:r w:rsidR="00EE2424" w:rsidRPr="00EE242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E2424">
        <w:rPr>
          <w:rFonts w:ascii="Times New Roman" w:hAnsi="Times New Roman" w:cs="Times New Roman"/>
          <w:spacing w:val="-1"/>
          <w:sz w:val="24"/>
          <w:szCs w:val="24"/>
        </w:rPr>
        <w:t>tvrdi da više nema prijav</w:t>
      </w:r>
      <w:r w:rsidRPr="00EE2424">
        <w:rPr>
          <w:rFonts w:ascii="Times New Roman" w:hAnsi="Times New Roman" w:cs="Times New Roman"/>
          <w:spacing w:val="-2"/>
          <w:sz w:val="24"/>
          <w:szCs w:val="24"/>
        </w:rPr>
        <w:t>ljenih sudionika u raspravi o određenom predme</w:t>
      </w:r>
      <w:r w:rsidRPr="00EE2424">
        <w:rPr>
          <w:rFonts w:ascii="Times New Roman" w:hAnsi="Times New Roman" w:cs="Times New Roman"/>
          <w:sz w:val="24"/>
          <w:szCs w:val="24"/>
        </w:rPr>
        <w:t xml:space="preserve">tu, </w:t>
      </w:r>
      <w:r w:rsidR="00EE2424" w:rsidRPr="00EE2424">
        <w:rPr>
          <w:rFonts w:ascii="Times New Roman" w:hAnsi="Times New Roman" w:cs="Times New Roman"/>
          <w:spacing w:val="-1"/>
          <w:sz w:val="24"/>
          <w:szCs w:val="24"/>
        </w:rPr>
        <w:t xml:space="preserve">predsjedavajući </w:t>
      </w:r>
      <w:r w:rsidR="00EE2424" w:rsidRPr="00EE2424">
        <w:rPr>
          <w:rFonts w:ascii="Times New Roman" w:hAnsi="Times New Roman" w:cs="Times New Roman"/>
          <w:sz w:val="24"/>
          <w:szCs w:val="24"/>
        </w:rPr>
        <w:t xml:space="preserve">će </w:t>
      </w:r>
      <w:r w:rsidRPr="00EE2424">
        <w:rPr>
          <w:rFonts w:ascii="Times New Roman" w:hAnsi="Times New Roman" w:cs="Times New Roman"/>
          <w:sz w:val="24"/>
          <w:szCs w:val="24"/>
        </w:rPr>
        <w:t>zaključit</w:t>
      </w:r>
      <w:r w:rsidR="00EE2424" w:rsidRPr="00EE2424">
        <w:rPr>
          <w:rFonts w:ascii="Times New Roman" w:hAnsi="Times New Roman" w:cs="Times New Roman"/>
          <w:sz w:val="24"/>
          <w:szCs w:val="24"/>
        </w:rPr>
        <w:t>i</w:t>
      </w:r>
      <w:r w:rsidRPr="00EE2424">
        <w:rPr>
          <w:rFonts w:ascii="Times New Roman" w:hAnsi="Times New Roman" w:cs="Times New Roman"/>
          <w:sz w:val="24"/>
          <w:szCs w:val="24"/>
        </w:rPr>
        <w:t xml:space="preserve"> raspravu.</w:t>
      </w:r>
    </w:p>
    <w:p w:rsidR="00EE2424" w:rsidRPr="00EE2424" w:rsidRDefault="00C37C4C" w:rsidP="009A614E">
      <w:pPr>
        <w:pStyle w:val="ListParagraph"/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2424">
        <w:rPr>
          <w:rFonts w:ascii="Times New Roman" w:hAnsi="Times New Roman" w:cs="Times New Roman"/>
          <w:sz w:val="24"/>
          <w:szCs w:val="24"/>
        </w:rPr>
        <w:t>Na prijedlog predsjedavajuće</w:t>
      </w:r>
      <w:r w:rsidR="00E85967" w:rsidRPr="00EE2424">
        <w:rPr>
          <w:rFonts w:ascii="Times New Roman" w:hAnsi="Times New Roman" w:cs="Times New Roman"/>
          <w:sz w:val="24"/>
          <w:szCs w:val="24"/>
        </w:rPr>
        <w:t>g ili drugog člana</w:t>
      </w:r>
      <w:r w:rsidRPr="00EE2424">
        <w:rPr>
          <w:rFonts w:ascii="Times New Roman" w:hAnsi="Times New Roman" w:cs="Times New Roman"/>
          <w:sz w:val="24"/>
          <w:szCs w:val="24"/>
        </w:rPr>
        <w:t>,</w:t>
      </w:r>
      <w:r w:rsidR="00E85967" w:rsidRPr="00EE2424">
        <w:rPr>
          <w:rFonts w:ascii="Times New Roman" w:hAnsi="Times New Roman" w:cs="Times New Roman"/>
          <w:sz w:val="24"/>
          <w:szCs w:val="24"/>
        </w:rPr>
        <w:t xml:space="preserve"> </w:t>
      </w:r>
      <w:r w:rsidR="00E85967" w:rsidRPr="00EE2424">
        <w:rPr>
          <w:rFonts w:ascii="Times New Roman" w:hAnsi="Times New Roman" w:cs="Times New Roman"/>
          <w:spacing w:val="-2"/>
          <w:sz w:val="24"/>
          <w:szCs w:val="24"/>
        </w:rPr>
        <w:t>može se odlučiti da se rasprava o pojedinom pred</w:t>
      </w:r>
      <w:r w:rsidRPr="00EE2424">
        <w:rPr>
          <w:rFonts w:ascii="Times New Roman" w:hAnsi="Times New Roman" w:cs="Times New Roman"/>
          <w:sz w:val="24"/>
          <w:szCs w:val="24"/>
        </w:rPr>
        <w:t>metu zaključi i prije nego š</w:t>
      </w:r>
      <w:r w:rsidR="00E85967" w:rsidRPr="00EE2424">
        <w:rPr>
          <w:rFonts w:ascii="Times New Roman" w:hAnsi="Times New Roman" w:cs="Times New Roman"/>
          <w:sz w:val="24"/>
          <w:szCs w:val="24"/>
        </w:rPr>
        <w:t>to svi prijavljeni dobiju riječ ako je predmet dovoljno razmotren ili se o njemu može donijeti odgovarajuća odluka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E85967" w:rsidRPr="00EE2424">
        <w:rPr>
          <w:rFonts w:ascii="Times New Roman" w:hAnsi="Times New Roman" w:cs="Times New Roman"/>
          <w:sz w:val="24"/>
          <w:szCs w:val="24"/>
        </w:rPr>
        <w:t xml:space="preserve"> odnosno zaključak.</w:t>
      </w:r>
      <w:r w:rsidR="00301B07" w:rsidRPr="00EE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4E" w:rsidRDefault="009A614E" w:rsidP="00EC39CD">
      <w:pPr>
        <w:shd w:val="clear" w:color="auto" w:fill="FFFFFF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301B07" w:rsidRPr="006073A7" w:rsidRDefault="00301B07" w:rsidP="00EC39CD">
      <w:pPr>
        <w:shd w:val="clear" w:color="auto" w:fill="FFFFFF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073A7">
        <w:rPr>
          <w:rFonts w:ascii="Times New Roman" w:hAnsi="Times New Roman" w:cs="Times New Roman"/>
          <w:b/>
          <w:spacing w:val="-3"/>
          <w:sz w:val="24"/>
          <w:szCs w:val="24"/>
        </w:rPr>
        <w:t>3. Održavanje reda i stegovne mjere</w:t>
      </w:r>
    </w:p>
    <w:p w:rsidR="00301B07" w:rsidRPr="006073A7" w:rsidRDefault="00301B07" w:rsidP="009A61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A7">
        <w:rPr>
          <w:rFonts w:ascii="Times New Roman" w:hAnsi="Times New Roman" w:cs="Times New Roman"/>
          <w:b/>
          <w:sz w:val="24"/>
          <w:szCs w:val="24"/>
        </w:rPr>
        <w:t>Č</w:t>
      </w:r>
      <w:r w:rsidR="009A614E">
        <w:rPr>
          <w:rFonts w:ascii="Times New Roman" w:hAnsi="Times New Roman" w:cs="Times New Roman"/>
          <w:b/>
          <w:sz w:val="24"/>
          <w:szCs w:val="24"/>
        </w:rPr>
        <w:t>lanak 16</w:t>
      </w:r>
      <w:r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301B07" w:rsidRPr="006073A7" w:rsidRDefault="00301B07" w:rsidP="009A6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Svakoj osobi koja sudjeluje u radu sjednice, ukoliko se ne pridržava reda i ne poš</w:t>
      </w:r>
      <w:r w:rsidR="00F5770B" w:rsidRPr="006073A7">
        <w:rPr>
          <w:rFonts w:ascii="Times New Roman" w:hAnsi="Times New Roman" w:cs="Times New Roman"/>
          <w:sz w:val="24"/>
          <w:szCs w:val="24"/>
        </w:rPr>
        <w:t>tuje odred</w:t>
      </w:r>
      <w:r w:rsidR="00F5770B" w:rsidRPr="006073A7">
        <w:rPr>
          <w:rFonts w:ascii="Times New Roman" w:hAnsi="Times New Roman" w:cs="Times New Roman"/>
          <w:spacing w:val="-2"/>
          <w:sz w:val="24"/>
          <w:szCs w:val="24"/>
        </w:rPr>
        <w:t>be ovog Poslovnika, mogu se izreć</w:t>
      </w:r>
      <w:r w:rsidRPr="006073A7">
        <w:rPr>
          <w:rFonts w:ascii="Times New Roman" w:hAnsi="Times New Roman" w:cs="Times New Roman"/>
          <w:spacing w:val="-2"/>
          <w:sz w:val="24"/>
          <w:szCs w:val="24"/>
        </w:rPr>
        <w:t xml:space="preserve">i ove stegovne </w:t>
      </w:r>
      <w:r w:rsidRPr="006073A7">
        <w:rPr>
          <w:rFonts w:ascii="Times New Roman" w:hAnsi="Times New Roman" w:cs="Times New Roman"/>
          <w:sz w:val="24"/>
          <w:szCs w:val="24"/>
        </w:rPr>
        <w:t>mjere:</w:t>
      </w:r>
    </w:p>
    <w:p w:rsidR="00301B07" w:rsidRPr="006073A7" w:rsidRDefault="007C2E21" w:rsidP="009A614E">
      <w:pPr>
        <w:numPr>
          <w:ilvl w:val="0"/>
          <w:numId w:val="3"/>
        </w:numPr>
        <w:shd w:val="clear" w:color="auto" w:fill="FFFFFF"/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1B07" w:rsidRPr="006073A7">
        <w:rPr>
          <w:rFonts w:ascii="Times New Roman" w:hAnsi="Times New Roman" w:cs="Times New Roman"/>
          <w:sz w:val="24"/>
          <w:szCs w:val="24"/>
        </w:rPr>
        <w:t>pomena</w:t>
      </w:r>
      <w:r w:rsidR="00EE2424">
        <w:rPr>
          <w:rFonts w:ascii="Times New Roman" w:hAnsi="Times New Roman" w:cs="Times New Roman"/>
          <w:sz w:val="24"/>
          <w:szCs w:val="24"/>
        </w:rPr>
        <w:t>,</w:t>
      </w:r>
    </w:p>
    <w:p w:rsidR="00301B07" w:rsidRPr="006073A7" w:rsidRDefault="00F5770B" w:rsidP="006073A7">
      <w:pPr>
        <w:numPr>
          <w:ilvl w:val="0"/>
          <w:numId w:val="3"/>
        </w:num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pacing w:val="-1"/>
          <w:sz w:val="24"/>
          <w:szCs w:val="24"/>
        </w:rPr>
        <w:t>oduzimanje riječ</w:t>
      </w:r>
      <w:r w:rsidR="00301B07" w:rsidRPr="006073A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E2424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</w:p>
    <w:p w:rsidR="00301B07" w:rsidRPr="006073A7" w:rsidRDefault="00301B07" w:rsidP="006073A7">
      <w:pPr>
        <w:numPr>
          <w:ilvl w:val="0"/>
          <w:numId w:val="3"/>
        </w:num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udaljavanje sa sjednice.</w:t>
      </w:r>
    </w:p>
    <w:p w:rsidR="00F5770B" w:rsidRPr="006073A7" w:rsidRDefault="00F5770B" w:rsidP="006073A7">
      <w:pPr>
        <w:shd w:val="clear" w:color="auto" w:fill="FFFFFF"/>
        <w:tabs>
          <w:tab w:val="left" w:pos="2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117" w:rsidRDefault="0001111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F5" w:rsidRPr="006073A7" w:rsidRDefault="007C2E21" w:rsidP="00C35C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F520F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B62612" w:rsidRDefault="00B62612" w:rsidP="00B626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C2E21">
        <w:rPr>
          <w:rFonts w:ascii="Times New Roman" w:hAnsi="Times New Roman" w:cs="Times New Roman"/>
          <w:sz w:val="24"/>
          <w:szCs w:val="24"/>
        </w:rPr>
        <w:t xml:space="preserve"> </w:t>
      </w:r>
      <w:r w:rsidR="00964532">
        <w:rPr>
          <w:rFonts w:ascii="Times New Roman" w:hAnsi="Times New Roman" w:cs="Times New Roman"/>
          <w:sz w:val="24"/>
          <w:szCs w:val="24"/>
        </w:rPr>
        <w:t xml:space="preserve"> </w:t>
      </w:r>
      <w:r w:rsidR="00F520F5" w:rsidRPr="006073A7">
        <w:rPr>
          <w:rFonts w:ascii="Times New Roman" w:hAnsi="Times New Roman" w:cs="Times New Roman"/>
          <w:sz w:val="24"/>
          <w:szCs w:val="24"/>
        </w:rPr>
        <w:t>Opomena se izriče svakoj osobi koja</w:t>
      </w:r>
      <w:r w:rsidR="00EC39CD">
        <w:rPr>
          <w:rFonts w:ascii="Times New Roman" w:hAnsi="Times New Roman" w:cs="Times New Roman"/>
          <w:sz w:val="24"/>
          <w:szCs w:val="24"/>
        </w:rPr>
        <w:t>,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 svojim ponašanjem ili izlaganjem na sjednici</w:t>
      </w:r>
      <w:r w:rsidR="00EE2424">
        <w:rPr>
          <w:rFonts w:ascii="Times New Roman" w:hAnsi="Times New Roman" w:cs="Times New Roman"/>
          <w:sz w:val="24"/>
          <w:szCs w:val="24"/>
        </w:rPr>
        <w:t>,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 n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20F5" w:rsidRPr="006073A7" w:rsidRDefault="00B62612" w:rsidP="00B626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postupa </w:t>
      </w:r>
      <w:r w:rsidR="00F520F5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u skladu s odredbama ovog Poslovnika ili remeti </w:t>
      </w:r>
      <w:r w:rsidR="00F520F5" w:rsidRPr="006073A7">
        <w:rPr>
          <w:rFonts w:ascii="Times New Roman" w:hAnsi="Times New Roman" w:cs="Times New Roman"/>
          <w:sz w:val="24"/>
          <w:szCs w:val="24"/>
        </w:rPr>
        <w:t>tijek sjednice.</w:t>
      </w:r>
    </w:p>
    <w:p w:rsidR="00F520F5" w:rsidRPr="006073A7" w:rsidRDefault="00F520F5" w:rsidP="00EE2424">
      <w:pPr>
        <w:pStyle w:val="NoSpacing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Opomenu izriče predsjedavajući sjednice.</w:t>
      </w:r>
    </w:p>
    <w:p w:rsidR="00F520F5" w:rsidRPr="006073A7" w:rsidRDefault="00F520F5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20F5" w:rsidRPr="006073A7" w:rsidRDefault="007C2E21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F520F5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F520F5" w:rsidRPr="006073A7" w:rsidRDefault="00C37C4C" w:rsidP="007C2E21">
      <w:pPr>
        <w:pStyle w:val="NoSpacing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Mjer</w:t>
      </w:r>
      <w:r w:rsidR="0080591C">
        <w:rPr>
          <w:rFonts w:ascii="Times New Roman" w:hAnsi="Times New Roman" w:cs="Times New Roman"/>
          <w:sz w:val="24"/>
          <w:szCs w:val="24"/>
        </w:rPr>
        <w:t>a</w:t>
      </w:r>
      <w:r w:rsidRPr="006073A7">
        <w:rPr>
          <w:rFonts w:ascii="Times New Roman" w:hAnsi="Times New Roman" w:cs="Times New Roman"/>
          <w:sz w:val="24"/>
          <w:szCs w:val="24"/>
        </w:rPr>
        <w:t xml:space="preserve"> oduzimanja riječ</w:t>
      </w:r>
      <w:r w:rsidR="00F520F5" w:rsidRPr="006073A7">
        <w:rPr>
          <w:rFonts w:ascii="Times New Roman" w:hAnsi="Times New Roman" w:cs="Times New Roman"/>
          <w:sz w:val="24"/>
          <w:szCs w:val="24"/>
        </w:rPr>
        <w:t xml:space="preserve">i izriče se svakoj osobi koja svojim ponašanjem, izjavama ili nepoštivanjem odredaba ovog Poslovnika remeti tijek </w:t>
      </w:r>
      <w:r w:rsidR="00F520F5" w:rsidRPr="006073A7">
        <w:rPr>
          <w:rFonts w:ascii="Times New Roman" w:hAnsi="Times New Roman" w:cs="Times New Roman"/>
          <w:spacing w:val="-1"/>
          <w:sz w:val="24"/>
          <w:szCs w:val="24"/>
        </w:rPr>
        <w:t xml:space="preserve">sjednice, a već prije toga joj je na istoj sjednici </w:t>
      </w:r>
      <w:r w:rsidR="00F520F5" w:rsidRPr="006073A7">
        <w:rPr>
          <w:rFonts w:ascii="Times New Roman" w:hAnsi="Times New Roman" w:cs="Times New Roman"/>
          <w:sz w:val="24"/>
          <w:szCs w:val="24"/>
        </w:rPr>
        <w:t>izrečena opomena.</w:t>
      </w:r>
    </w:p>
    <w:p w:rsidR="00301B07" w:rsidRPr="0080591C" w:rsidRDefault="00F520F5" w:rsidP="0080591C">
      <w:pPr>
        <w:pStyle w:val="ListParagraph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91C">
        <w:rPr>
          <w:rFonts w:ascii="Times New Roman" w:hAnsi="Times New Roman" w:cs="Times New Roman"/>
          <w:spacing w:val="-1"/>
          <w:sz w:val="24"/>
          <w:szCs w:val="24"/>
        </w:rPr>
        <w:t>Mjeru oduziman</w:t>
      </w:r>
      <w:r w:rsidR="00C37C4C" w:rsidRPr="0080591C">
        <w:rPr>
          <w:rFonts w:ascii="Times New Roman" w:hAnsi="Times New Roman" w:cs="Times New Roman"/>
          <w:spacing w:val="-1"/>
          <w:sz w:val="24"/>
          <w:szCs w:val="24"/>
        </w:rPr>
        <w:t>ja riječi izriče predsjedavajući</w:t>
      </w:r>
      <w:r w:rsidRPr="008059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591C">
        <w:rPr>
          <w:rFonts w:ascii="Times New Roman" w:hAnsi="Times New Roman" w:cs="Times New Roman"/>
          <w:sz w:val="24"/>
          <w:szCs w:val="24"/>
        </w:rPr>
        <w:t>sjednice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81555" w:rsidRPr="006073A7" w:rsidRDefault="00A81555" w:rsidP="002D6C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7C2E21">
        <w:rPr>
          <w:rFonts w:ascii="Times New Roman" w:hAnsi="Times New Roman" w:cs="Times New Roman"/>
          <w:b/>
          <w:bCs/>
          <w:spacing w:val="-1"/>
          <w:sz w:val="24"/>
          <w:szCs w:val="24"/>
        </w:rPr>
        <w:t>lanak 19</w:t>
      </w:r>
      <w:r w:rsidRPr="006073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A81555" w:rsidRPr="0080591C" w:rsidRDefault="00A81555" w:rsidP="007C2E21">
      <w:pPr>
        <w:pStyle w:val="ListParagraph"/>
        <w:numPr>
          <w:ilvl w:val="0"/>
          <w:numId w:val="18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0591C">
        <w:rPr>
          <w:rFonts w:ascii="Times New Roman" w:hAnsi="Times New Roman" w:cs="Times New Roman"/>
          <w:spacing w:val="-1"/>
          <w:sz w:val="24"/>
          <w:szCs w:val="24"/>
        </w:rPr>
        <w:t>Mjer</w:t>
      </w:r>
      <w:r w:rsidR="0080591C" w:rsidRPr="0080591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0591C">
        <w:rPr>
          <w:rFonts w:ascii="Times New Roman" w:hAnsi="Times New Roman" w:cs="Times New Roman"/>
          <w:spacing w:val="-1"/>
          <w:sz w:val="24"/>
          <w:szCs w:val="24"/>
        </w:rPr>
        <w:t xml:space="preserve"> udaljavanja sa sjednice izriče se svakoj osobi koja ne postupi prema nalogu predsjedavajućeg, koji joj je ranije izrekao mjeru oduzimanja </w:t>
      </w:r>
      <w:r w:rsidRPr="0080591C">
        <w:rPr>
          <w:rFonts w:ascii="Times New Roman" w:hAnsi="Times New Roman" w:cs="Times New Roman"/>
          <w:bCs/>
          <w:spacing w:val="-3"/>
          <w:sz w:val="24"/>
          <w:szCs w:val="24"/>
        </w:rPr>
        <w:t>riječi</w:t>
      </w:r>
      <w:r w:rsidRPr="0080591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0591C">
        <w:rPr>
          <w:rFonts w:ascii="Times New Roman" w:hAnsi="Times New Roman" w:cs="Times New Roman"/>
          <w:spacing w:val="-3"/>
          <w:sz w:val="24"/>
          <w:szCs w:val="24"/>
        </w:rPr>
        <w:t xml:space="preserve">ili koja na drugi način toliko narušava red i </w:t>
      </w:r>
      <w:r w:rsidRPr="0080591C">
        <w:rPr>
          <w:rFonts w:ascii="Times New Roman" w:hAnsi="Times New Roman" w:cs="Times New Roman"/>
          <w:spacing w:val="-2"/>
          <w:sz w:val="24"/>
          <w:szCs w:val="24"/>
        </w:rPr>
        <w:t>krši odredbe ovoga Poslovnika</w:t>
      </w:r>
      <w:r w:rsidR="0080591C" w:rsidRPr="0080591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spacing w:val="-2"/>
          <w:sz w:val="24"/>
          <w:szCs w:val="24"/>
        </w:rPr>
        <w:t xml:space="preserve"> da dovodi u pita</w:t>
      </w:r>
      <w:r w:rsidRPr="0080591C">
        <w:rPr>
          <w:rFonts w:ascii="Times New Roman" w:hAnsi="Times New Roman" w:cs="Times New Roman"/>
          <w:sz w:val="24"/>
          <w:szCs w:val="24"/>
        </w:rPr>
        <w:t>nje daljnje održavanje sjednice.</w:t>
      </w:r>
    </w:p>
    <w:p w:rsidR="00A81555" w:rsidRPr="00DF10E3" w:rsidRDefault="00AA6938" w:rsidP="00AA6938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A6A6A6" w:themeFill="background1" w:themeFillShade="A6"/>
        </w:rPr>
      </w:pPr>
      <w:r w:rsidRPr="00AA6938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555" w:rsidRPr="00AA6938">
        <w:rPr>
          <w:rFonts w:ascii="Times New Roman" w:hAnsi="Times New Roman" w:cs="Times New Roman"/>
          <w:sz w:val="24"/>
          <w:szCs w:val="24"/>
        </w:rPr>
        <w:t>Mjeru udaljavanja sa sjednice</w:t>
      </w:r>
      <w:r w:rsidR="007C2E21" w:rsidRPr="00AA6938">
        <w:rPr>
          <w:rFonts w:ascii="Times New Roman" w:hAnsi="Times New Roman" w:cs="Times New Roman"/>
          <w:sz w:val="24"/>
          <w:szCs w:val="24"/>
        </w:rPr>
        <w:t xml:space="preserve"> izriče </w:t>
      </w:r>
      <w:r w:rsidR="009A3D9C" w:rsidRPr="00DF10E3">
        <w:rPr>
          <w:rFonts w:ascii="Times New Roman" w:hAnsi="Times New Roman" w:cs="Times New Roman"/>
          <w:sz w:val="24"/>
          <w:szCs w:val="24"/>
        </w:rPr>
        <w:t>predsjedavajući sjednice</w:t>
      </w:r>
    </w:p>
    <w:p w:rsidR="00AA6938" w:rsidRDefault="00AA6938" w:rsidP="00AA693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 </w:t>
      </w:r>
      <w:r w:rsidR="00A81555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oj je izrečena mjera udaljavanja sa sjednice, dužna je odmah napustiti prostor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DA2B38" w:rsidRPr="006073A7" w:rsidRDefault="00CB2AE9" w:rsidP="00AA693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A81555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A2B38" w:rsidRPr="00607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2B38" w:rsidRPr="006073A7">
        <w:rPr>
          <w:rFonts w:ascii="Times New Roman" w:hAnsi="Times New Roman" w:cs="Times New Roman"/>
          <w:sz w:val="24"/>
          <w:szCs w:val="24"/>
        </w:rPr>
        <w:t>kojoj se održava sjednica.</w:t>
      </w:r>
    </w:p>
    <w:p w:rsidR="00DA2B38" w:rsidRPr="00CB2AE9" w:rsidRDefault="00CB2AE9" w:rsidP="00CB2AE9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</w:t>
      </w:r>
      <w:r w:rsidR="00DA2B38" w:rsidRPr="00CB2AE9">
        <w:rPr>
          <w:rFonts w:ascii="Times New Roman" w:hAnsi="Times New Roman" w:cs="Times New Roman"/>
          <w:sz w:val="24"/>
          <w:szCs w:val="24"/>
        </w:rPr>
        <w:t xml:space="preserve">Udaljavanje sa sjednice odnosi se samo na </w:t>
      </w:r>
      <w:r w:rsidR="00DA2B38" w:rsidRPr="00CB2AE9">
        <w:rPr>
          <w:rFonts w:ascii="Times New Roman" w:hAnsi="Times New Roman" w:cs="Times New Roman"/>
          <w:spacing w:val="-1"/>
          <w:sz w:val="24"/>
          <w:szCs w:val="24"/>
        </w:rPr>
        <w:t>sjednicu na kojoj je ova mjera izrečena.</w:t>
      </w:r>
    </w:p>
    <w:p w:rsidR="0080591C" w:rsidRPr="006073A7" w:rsidRDefault="0080591C" w:rsidP="006073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0591C" w:rsidRPr="00554A52" w:rsidRDefault="00915AD0" w:rsidP="00554A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</w:rPr>
        <w:t>4. O</w:t>
      </w:r>
      <w:r w:rsidR="00AA63CF" w:rsidRPr="006073A7">
        <w:rPr>
          <w:rFonts w:ascii="Times New Roman" w:hAnsi="Times New Roman" w:cs="Times New Roman"/>
          <w:b/>
          <w:bCs/>
          <w:sz w:val="24"/>
          <w:szCs w:val="24"/>
        </w:rPr>
        <w:t>dlučivanje na sjednici</w:t>
      </w:r>
    </w:p>
    <w:p w:rsidR="00AA63CF" w:rsidRPr="006073A7" w:rsidRDefault="007C2E21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0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AA63CF" w:rsidP="007C2E21">
      <w:pPr>
        <w:pStyle w:val="ListParagraph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kon završene rasprave o pojedinoj točki dnevnog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ed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istupa se odlučivanju. </w:t>
      </w:r>
    </w:p>
    <w:p w:rsidR="00AA63CF" w:rsidRPr="0080591C" w:rsidRDefault="00AA63CF" w:rsidP="007C2E21">
      <w:pPr>
        <w:pStyle w:val="ListParagraph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Za pravovaljano odlučivanje potrebno je da na sjednici bude nazočno najmanje 1/3 ukupnog broja članova s pravom glasa, osim u sl</w:t>
      </w:r>
      <w:r w:rsidR="00A86897">
        <w:rPr>
          <w:rFonts w:ascii="Times New Roman" w:hAnsi="Times New Roman" w:cs="Times New Roman"/>
          <w:bCs/>
          <w:spacing w:val="-2"/>
          <w:sz w:val="24"/>
          <w:szCs w:val="24"/>
        </w:rPr>
        <w:t>učajevima kada je Statutom druk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čije određeno.</w:t>
      </w:r>
    </w:p>
    <w:p w:rsidR="00AA63CF" w:rsidRPr="0080591C" w:rsidRDefault="00AA63CF" w:rsidP="007C2E21">
      <w:pPr>
        <w:pStyle w:val="ListParagraph"/>
        <w:numPr>
          <w:ilvl w:val="0"/>
          <w:numId w:val="19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Prije glasovanj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dsjedavajući oblikuje odluku ili zaključak koji treba donijeti u svezi s pojedinom točkom dnevnoga reda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7C2E21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1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80591C" w:rsidP="00964532">
      <w:pPr>
        <w:pStyle w:val="ListParagraph"/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 sjednici se o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lučuje javnim glasovanjem, osim kada je Statutom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nosno pre</w:t>
      </w:r>
      <w:r w:rsidR="00964532">
        <w:rPr>
          <w:rFonts w:ascii="Times New Roman" w:hAnsi="Times New Roman" w:cs="Times New Roman"/>
          <w:bCs/>
          <w:spacing w:val="-2"/>
          <w:sz w:val="24"/>
          <w:szCs w:val="24"/>
        </w:rPr>
        <w:t>thodnom odlukom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uč</w:t>
      </w:r>
      <w:r w:rsidR="00AA63CF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eno da se o pojedinom predmetu glasuje tajno.</w:t>
      </w:r>
    </w:p>
    <w:p w:rsidR="00AA63CF" w:rsidRPr="0080591C" w:rsidRDefault="00AA63CF" w:rsidP="00964532">
      <w:pPr>
        <w:pStyle w:val="ListParagraph"/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Članovi s pravom glasa glasuju javno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ako da se dizanjem ruke izjašnjavaju „za“ ili „protiv“ prije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oga odluke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nosno zaključka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964532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2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Pr="0080591C" w:rsidRDefault="00AA63CF" w:rsidP="00601C28">
      <w:pPr>
        <w:pStyle w:val="ListParagraph"/>
        <w:numPr>
          <w:ilvl w:val="0"/>
          <w:numId w:val="21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Odluke i zaključci su pravovaljani ako je za njih glasovala natpolovična većina potrebnih nazočnih članova s pravom glasa</w:t>
      </w:r>
      <w:r w:rsidR="0054641D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AA63CF" w:rsidRPr="0080591C" w:rsidRDefault="00AA63CF" w:rsidP="0080591C">
      <w:pPr>
        <w:pStyle w:val="ListParagraph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Rezultate glasovanja utvrđuje predsjedavajući sjednice.</w:t>
      </w:r>
    </w:p>
    <w:p w:rsidR="00AA63CF" w:rsidRPr="0080591C" w:rsidRDefault="00AA63CF" w:rsidP="00601C28">
      <w:pPr>
        <w:pStyle w:val="ListParagraph"/>
        <w:numPr>
          <w:ilvl w:val="0"/>
          <w:numId w:val="21"/>
        </w:numPr>
        <w:shd w:val="clear" w:color="auto" w:fill="FFFFFF"/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Na temelju rezultata glasovanja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dsjedavajući objavljuje 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a je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ređeni prije</w:t>
      </w:r>
      <w:r w:rsidR="0080591C" w:rsidRPr="0080591C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Pr="0080591C">
        <w:rPr>
          <w:rFonts w:ascii="Times New Roman" w:hAnsi="Times New Roman" w:cs="Times New Roman"/>
          <w:bCs/>
          <w:spacing w:val="-2"/>
          <w:sz w:val="24"/>
          <w:szCs w:val="24"/>
        </w:rPr>
        <w:t>log usvojen ili odbijen.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A63CF" w:rsidRPr="006073A7" w:rsidRDefault="00601C28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3</w:t>
      </w:r>
      <w:r w:rsidR="00AA63CF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63CF" w:rsidRDefault="00AA63CF" w:rsidP="00601C28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073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Nakon što je iscrpljen dnevni red </w:t>
      </w:r>
      <w:r w:rsidR="0080591C">
        <w:rPr>
          <w:rFonts w:ascii="Times New Roman" w:hAnsi="Times New Roman" w:cs="Times New Roman"/>
          <w:bCs/>
          <w:spacing w:val="-2"/>
          <w:sz w:val="24"/>
          <w:szCs w:val="24"/>
        </w:rPr>
        <w:t>te</w:t>
      </w:r>
      <w:r w:rsidRPr="006073A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vi predmeti predviđeni dnevnim redom raspravljeni i o njima odlučeno, predsjedavajući zaključuje sjednicu.</w:t>
      </w:r>
    </w:p>
    <w:p w:rsidR="00554A52" w:rsidRPr="006073A7" w:rsidRDefault="00554A52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C12B3" w:rsidRPr="0080591C" w:rsidRDefault="00AC12B3" w:rsidP="0080591C">
      <w:pPr>
        <w:pStyle w:val="ListParagraph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0591C">
        <w:rPr>
          <w:rFonts w:ascii="Times New Roman" w:hAnsi="Times New Roman" w:cs="Times New Roman"/>
          <w:b/>
          <w:bCs/>
          <w:spacing w:val="-2"/>
          <w:sz w:val="24"/>
          <w:szCs w:val="24"/>
        </w:rPr>
        <w:t>IZBORNA SKUPŠTINA</w:t>
      </w:r>
    </w:p>
    <w:p w:rsidR="0080591C" w:rsidRPr="0080591C" w:rsidRDefault="0080591C" w:rsidP="006073A7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C12B3" w:rsidRDefault="00601C28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24</w:t>
      </w:r>
      <w:r w:rsidR="00AC12B3" w:rsidRPr="006073A7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DD3884" w:rsidRPr="006073A7" w:rsidRDefault="00DD3884" w:rsidP="002D6CC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C12B3" w:rsidRPr="006073A7" w:rsidRDefault="00647BDB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073A7">
        <w:rPr>
          <w:rFonts w:ascii="Times New Roman" w:hAnsi="Times New Roman" w:cs="Times New Roman"/>
          <w:sz w:val="24"/>
          <w:szCs w:val="24"/>
        </w:rPr>
        <w:t xml:space="preserve">redsjednik Društva otvara </w:t>
      </w:r>
      <w:r w:rsidR="00AC12B3" w:rsidRPr="006073A7">
        <w:rPr>
          <w:rFonts w:ascii="Times New Roman" w:hAnsi="Times New Roman" w:cs="Times New Roman"/>
          <w:sz w:val="24"/>
          <w:szCs w:val="24"/>
        </w:rPr>
        <w:t>Izbornu skupštinu i predlaže Radno predsjedništvo.</w:t>
      </w:r>
    </w:p>
    <w:p w:rsidR="0054641D" w:rsidRPr="00647BDB" w:rsidRDefault="0054641D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C35C4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C35C4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C35C4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C35C4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C47" w:rsidRDefault="00C35C47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3CF" w:rsidRPr="006073A7" w:rsidRDefault="00601C28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5</w:t>
      </w:r>
      <w:r w:rsidR="008603CF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8603CF" w:rsidRPr="006073A7" w:rsidRDefault="008603CF" w:rsidP="00601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Radno predsjedništvo</w:t>
      </w:r>
      <w:r w:rsidR="00F90C53" w:rsidRPr="006073A7">
        <w:rPr>
          <w:rFonts w:ascii="Times New Roman" w:hAnsi="Times New Roman" w:cs="Times New Roman"/>
          <w:sz w:val="24"/>
          <w:szCs w:val="24"/>
        </w:rPr>
        <w:t>, odnosno predsjednik Radnog predsjedništva</w:t>
      </w:r>
      <w:r w:rsidR="0054641D" w:rsidRPr="006073A7">
        <w:rPr>
          <w:rFonts w:ascii="Times New Roman" w:hAnsi="Times New Roman" w:cs="Times New Roman"/>
          <w:sz w:val="24"/>
          <w:szCs w:val="24"/>
        </w:rPr>
        <w:t>,</w:t>
      </w:r>
      <w:r w:rsidR="00F90C53" w:rsidRPr="006073A7">
        <w:rPr>
          <w:rFonts w:ascii="Times New Roman" w:hAnsi="Times New Roman" w:cs="Times New Roman"/>
          <w:sz w:val="24"/>
          <w:szCs w:val="24"/>
        </w:rPr>
        <w:t xml:space="preserve"> odgovorni su za tijek Izborne skupšt</w:t>
      </w:r>
      <w:r w:rsidR="00647BDB">
        <w:rPr>
          <w:rFonts w:ascii="Times New Roman" w:hAnsi="Times New Roman" w:cs="Times New Roman"/>
          <w:sz w:val="24"/>
          <w:szCs w:val="24"/>
        </w:rPr>
        <w:t>i</w:t>
      </w:r>
      <w:r w:rsidR="00F90C53" w:rsidRPr="006073A7">
        <w:rPr>
          <w:rFonts w:ascii="Times New Roman" w:hAnsi="Times New Roman" w:cs="Times New Roman"/>
          <w:sz w:val="24"/>
          <w:szCs w:val="24"/>
        </w:rPr>
        <w:t>ne u skladu s ovim Poslovnikom i usvojenim dnevnim redom te za čuvanje dostojanstva svakog sudionika Skupštine.</w:t>
      </w:r>
    </w:p>
    <w:p w:rsidR="007E6F56" w:rsidRPr="006073A7" w:rsidRDefault="007E6F56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6F56" w:rsidRPr="006073A7" w:rsidRDefault="00601C28" w:rsidP="002D6C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</w:t>
      </w:r>
      <w:r w:rsidR="007E6F56" w:rsidRPr="006073A7">
        <w:rPr>
          <w:rFonts w:ascii="Times New Roman" w:hAnsi="Times New Roman" w:cs="Times New Roman"/>
          <w:b/>
          <w:sz w:val="24"/>
          <w:szCs w:val="24"/>
        </w:rPr>
        <w:t>.</w:t>
      </w:r>
    </w:p>
    <w:p w:rsidR="007E6F56" w:rsidRPr="006073A7" w:rsidRDefault="007E6F56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sz w:val="24"/>
          <w:szCs w:val="24"/>
          <w:lang w:eastAsia="en-US"/>
        </w:rPr>
        <w:t>Na Izbornoj skupštini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 Društva</w:t>
      </w:r>
      <w:r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 obavljaju se izbori za:</w:t>
      </w:r>
    </w:p>
    <w:p w:rsidR="007E6F56" w:rsidRPr="00601C28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)  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Predsjednika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>Društva</w:t>
      </w:r>
    </w:p>
    <w:p w:rsidR="007E6F56" w:rsidRPr="00BE31A0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b)  </w:t>
      </w:r>
      <w:r w:rsidR="00396A01">
        <w:rPr>
          <w:rFonts w:ascii="Times New Roman" w:hAnsi="Times New Roman" w:cs="Times New Roman"/>
          <w:sz w:val="24"/>
          <w:szCs w:val="24"/>
          <w:lang w:eastAsia="en-US"/>
        </w:rPr>
        <w:t xml:space="preserve">Dopredsjednika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>Društv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E31A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E31A0" w:rsidRPr="00BE31A0">
        <w:rPr>
          <w:rFonts w:ascii="Times New Roman" w:hAnsi="Times New Roman" w:cs="Times New Roman"/>
          <w:sz w:val="24"/>
          <w:szCs w:val="24"/>
          <w:lang w:eastAsia="en-US"/>
        </w:rPr>
        <w:t>i</w:t>
      </w:r>
    </w:p>
    <w:p w:rsidR="007E6F56" w:rsidRDefault="000F63E0" w:rsidP="000F63E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c)  </w:t>
      </w:r>
      <w:r w:rsidR="006F4C23">
        <w:rPr>
          <w:rFonts w:ascii="Times New Roman" w:hAnsi="Times New Roman" w:cs="Times New Roman"/>
          <w:sz w:val="24"/>
          <w:szCs w:val="24"/>
          <w:lang w:eastAsia="en-US"/>
        </w:rPr>
        <w:t xml:space="preserve">Tajnika Društva </w:t>
      </w:r>
    </w:p>
    <w:p w:rsidR="00A27A07" w:rsidRPr="006073A7" w:rsidRDefault="00A27A07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</w:t>
      </w:r>
      <w:r w:rsidR="00CA0A8A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</w:t>
      </w:r>
      <w:r w:rsidR="00E40E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A27A07" w:rsidRDefault="00A27A07" w:rsidP="00B64263">
      <w:pPr>
        <w:pStyle w:val="ListParagraph"/>
        <w:widowControl/>
        <w:autoSpaceDE/>
        <w:autoSpaceDN/>
        <w:adjustRightInd/>
        <w:ind w:left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4263" w:rsidRPr="00DF10E3" w:rsidRDefault="00B64263" w:rsidP="00B642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sz w:val="24"/>
          <w:szCs w:val="24"/>
          <w:lang w:eastAsia="en-US"/>
        </w:rPr>
        <w:t>(1)  Kandidacijski i izborni postupak provodi Izborno povjerenstvo kojeg bira Skupština</w:t>
      </w:r>
    </w:p>
    <w:p w:rsidR="00B64263" w:rsidRPr="00B64263" w:rsidRDefault="00B64263" w:rsidP="00B642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2)  </w:t>
      </w:r>
      <w:r w:rsidRPr="00B64263">
        <w:rPr>
          <w:rFonts w:ascii="Times New Roman" w:hAnsi="Times New Roman" w:cs="Times New Roman"/>
          <w:sz w:val="24"/>
          <w:szCs w:val="24"/>
          <w:lang w:eastAsia="en-US"/>
        </w:rPr>
        <w:t>Pravo kandidiranja imaju svi nazočni članovi Skupštine Društva s pravom glasa.</w:t>
      </w:r>
    </w:p>
    <w:p w:rsidR="00B64263" w:rsidRDefault="00B64263" w:rsidP="00B642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4263">
        <w:rPr>
          <w:rFonts w:ascii="Times New Roman" w:eastAsia="Times New Roman" w:hAnsi="Times New Roman" w:cs="Times New Roman"/>
          <w:sz w:val="24"/>
          <w:szCs w:val="24"/>
        </w:rPr>
        <w:t xml:space="preserve">(3)  </w:t>
      </w:r>
      <w:r w:rsidR="00CA0A8A" w:rsidRPr="006073A7">
        <w:rPr>
          <w:rFonts w:ascii="Times New Roman" w:hAnsi="Times New Roman" w:cs="Times New Roman"/>
          <w:sz w:val="24"/>
          <w:szCs w:val="24"/>
        </w:rPr>
        <w:t>Kandid</w:t>
      </w:r>
      <w:r w:rsidR="00A27A07" w:rsidRPr="006073A7">
        <w:rPr>
          <w:rFonts w:ascii="Times New Roman" w:hAnsi="Times New Roman" w:cs="Times New Roman"/>
          <w:sz w:val="24"/>
          <w:szCs w:val="24"/>
        </w:rPr>
        <w:t xml:space="preserve">atura mora biti podržana </w:t>
      </w:r>
      <w:r w:rsidR="00CA0A8A" w:rsidRPr="006073A7">
        <w:rPr>
          <w:rFonts w:ascii="Times New Roman" w:hAnsi="Times New Roman" w:cs="Times New Roman"/>
          <w:sz w:val="24"/>
          <w:szCs w:val="24"/>
        </w:rPr>
        <w:t>javnim glasovanjem</w:t>
      </w:r>
      <w:r w:rsidR="00647BDB">
        <w:rPr>
          <w:rFonts w:ascii="Times New Roman" w:hAnsi="Times New Roman" w:cs="Times New Roman"/>
          <w:sz w:val="24"/>
          <w:szCs w:val="24"/>
        </w:rPr>
        <w:t>,</w:t>
      </w:r>
      <w:r w:rsidR="00CA0A8A" w:rsidRPr="006073A7">
        <w:rPr>
          <w:rFonts w:ascii="Times New Roman" w:hAnsi="Times New Roman" w:cs="Times New Roman"/>
          <w:sz w:val="24"/>
          <w:szCs w:val="24"/>
        </w:rPr>
        <w:t xml:space="preserve"> natpolovičnom većinom nazočnih </w:t>
      </w:r>
      <w:r w:rsidR="006F4C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7A07" w:rsidRPr="006073A7" w:rsidRDefault="00B64263" w:rsidP="00B642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A8A" w:rsidRPr="006073A7">
        <w:rPr>
          <w:rFonts w:ascii="Times New Roman" w:hAnsi="Times New Roman" w:cs="Times New Roman"/>
          <w:sz w:val="24"/>
          <w:szCs w:val="24"/>
        </w:rPr>
        <w:t>s pravom glasa.</w:t>
      </w:r>
    </w:p>
    <w:p w:rsidR="00CD033F" w:rsidRPr="00CD033F" w:rsidRDefault="00CD033F" w:rsidP="00CD033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4)  </w:t>
      </w:r>
      <w:r w:rsidR="00A27A07" w:rsidRPr="00CD033F">
        <w:rPr>
          <w:rFonts w:ascii="Times New Roman" w:hAnsi="Times New Roman" w:cs="Times New Roman"/>
          <w:sz w:val="24"/>
          <w:szCs w:val="24"/>
          <w:lang w:eastAsia="en-US"/>
        </w:rPr>
        <w:t>Izborno povjerenstvo upisuje kandidate na izbornu</w:t>
      </w:r>
      <w:r w:rsidRPr="00CD033F">
        <w:rPr>
          <w:rFonts w:ascii="Times New Roman" w:hAnsi="Times New Roman" w:cs="Times New Roman"/>
          <w:sz w:val="24"/>
          <w:szCs w:val="24"/>
          <w:lang w:eastAsia="en-US"/>
        </w:rPr>
        <w:t xml:space="preserve"> listu abecednim redom njihovih </w:t>
      </w:r>
    </w:p>
    <w:p w:rsidR="00A27A07" w:rsidRPr="00CD033F" w:rsidRDefault="00CD033F" w:rsidP="00CD033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A27A07" w:rsidRPr="00CD033F">
        <w:rPr>
          <w:rFonts w:ascii="Times New Roman" w:hAnsi="Times New Roman" w:cs="Times New Roman"/>
          <w:sz w:val="24"/>
          <w:szCs w:val="24"/>
          <w:lang w:eastAsia="en-US"/>
        </w:rPr>
        <w:t>prezimena.</w:t>
      </w:r>
    </w:p>
    <w:p w:rsidR="00026BDD" w:rsidRPr="006073A7" w:rsidRDefault="00026BDD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BDD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Članak 28</w:t>
      </w:r>
      <w:r w:rsidR="00026BDD" w:rsidRPr="006073A7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026BDD" w:rsidRPr="006073A7" w:rsidRDefault="00026BDD" w:rsidP="00E40E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</w:rPr>
        <w:t>Po završetku kandidacijskog postupka</w:t>
      </w:r>
      <w:r w:rsidR="00647BDB">
        <w:rPr>
          <w:rFonts w:ascii="Times New Roman" w:hAnsi="Times New Roman" w:cs="Times New Roman"/>
          <w:sz w:val="24"/>
          <w:szCs w:val="24"/>
        </w:rPr>
        <w:t>,</w:t>
      </w:r>
      <w:r w:rsidRPr="006073A7">
        <w:rPr>
          <w:rFonts w:ascii="Times New Roman" w:hAnsi="Times New Roman" w:cs="Times New Roman"/>
          <w:sz w:val="24"/>
          <w:szCs w:val="24"/>
        </w:rPr>
        <w:t xml:space="preserve"> Izborno povjerenstvo provodi izborni </w:t>
      </w:r>
      <w:r w:rsidRPr="00BE31A0">
        <w:rPr>
          <w:rFonts w:ascii="Times New Roman" w:hAnsi="Times New Roman" w:cs="Times New Roman"/>
          <w:sz w:val="24"/>
          <w:szCs w:val="24"/>
        </w:rPr>
        <w:t xml:space="preserve">postupak </w:t>
      </w:r>
      <w:r w:rsidR="00A84815" w:rsidRPr="00BE31A0">
        <w:rPr>
          <w:rFonts w:ascii="Times New Roman" w:hAnsi="Times New Roman" w:cs="Times New Roman"/>
          <w:sz w:val="24"/>
          <w:szCs w:val="24"/>
        </w:rPr>
        <w:t>u skladu s</w:t>
      </w:r>
      <w:r w:rsidRPr="00BE31A0">
        <w:rPr>
          <w:rFonts w:ascii="Times New Roman" w:hAnsi="Times New Roman" w:cs="Times New Roman"/>
          <w:sz w:val="24"/>
          <w:szCs w:val="24"/>
        </w:rPr>
        <w:t xml:space="preserve"> odredbama ovog</w:t>
      </w:r>
      <w:r w:rsidR="00A84815" w:rsidRPr="00BE31A0">
        <w:rPr>
          <w:rFonts w:ascii="Times New Roman" w:hAnsi="Times New Roman" w:cs="Times New Roman"/>
          <w:sz w:val="24"/>
          <w:szCs w:val="24"/>
        </w:rPr>
        <w:t>a</w:t>
      </w:r>
      <w:r w:rsidRPr="00BE31A0">
        <w:rPr>
          <w:rFonts w:ascii="Times New Roman" w:hAnsi="Times New Roman" w:cs="Times New Roman"/>
          <w:sz w:val="24"/>
          <w:szCs w:val="24"/>
        </w:rPr>
        <w:t xml:space="preserve"> </w:t>
      </w:r>
      <w:r w:rsidRPr="006073A7">
        <w:rPr>
          <w:rFonts w:ascii="Times New Roman" w:hAnsi="Times New Roman" w:cs="Times New Roman"/>
          <w:sz w:val="24"/>
          <w:szCs w:val="24"/>
        </w:rPr>
        <w:t>Poslovnika.</w:t>
      </w:r>
    </w:p>
    <w:p w:rsidR="00866EF4" w:rsidRPr="006073A7" w:rsidRDefault="00866EF4" w:rsidP="006073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EF4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29</w:t>
      </w:r>
      <w:r w:rsidR="00866EF4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BD5536" w:rsidRPr="00DF10E3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1) Skupština može odlučiti prethodnom odlukom da se glasovanje provodi tajno, posebno kada </w:t>
      </w:r>
    </w:p>
    <w:p w:rsidR="00BD5536" w:rsidRPr="00DF10E3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je broj predloženih kandidata veći od broja koji se bira odnosno imenuje za tijela Društva</w:t>
      </w:r>
      <w:r w:rsidR="00CD033F" w:rsidRPr="00DF10E3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BD5536" w:rsidRPr="00BD5536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2)  </w:t>
      </w:r>
      <w:r w:rsidR="00866EF4" w:rsidRPr="00BD5536">
        <w:rPr>
          <w:rFonts w:ascii="Times New Roman" w:hAnsi="Times New Roman" w:cs="Times New Roman"/>
          <w:sz w:val="24"/>
          <w:szCs w:val="24"/>
          <w:lang w:eastAsia="en-US"/>
        </w:rPr>
        <w:t xml:space="preserve">Ako je glasovanje tajno, Radno predsjedništvo je u obvezi osigurati uvjete za provedbu </w:t>
      </w:r>
      <w:r w:rsidRPr="00BD5536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66EF4" w:rsidRPr="00BD5536" w:rsidRDefault="00BD5536" w:rsidP="00BD55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866EF4" w:rsidRPr="00BD5536">
        <w:rPr>
          <w:rFonts w:ascii="Times New Roman" w:hAnsi="Times New Roman" w:cs="Times New Roman"/>
          <w:sz w:val="24"/>
          <w:szCs w:val="24"/>
          <w:lang w:eastAsia="en-US"/>
        </w:rPr>
        <w:t>tajnog glasovanja.</w:t>
      </w:r>
    </w:p>
    <w:p w:rsidR="007F7D5F" w:rsidRPr="006073A7" w:rsidRDefault="007F7D5F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6EF4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0</w:t>
      </w:r>
      <w:r w:rsidR="00866EF4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866EF4" w:rsidRPr="00647BDB" w:rsidRDefault="00866EF4" w:rsidP="00E40E8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647BDB">
        <w:rPr>
          <w:rFonts w:ascii="Times New Roman" w:hAnsi="Times New Roman" w:cs="Times New Roman"/>
          <w:sz w:val="24"/>
          <w:szCs w:val="24"/>
          <w:lang w:eastAsia="en-US"/>
        </w:rPr>
        <w:t>Kada je glasovanje tajno, glasuje se zaokruživanjem rednog broja ispred prezimena kandidata na glasačkom listiću za kojeg se želi glasovati.</w:t>
      </w:r>
    </w:p>
    <w:p w:rsidR="00866EF4" w:rsidRPr="00647BDB" w:rsidRDefault="00866EF4" w:rsidP="00E40E8A">
      <w:pPr>
        <w:pStyle w:val="ListParagraph"/>
        <w:widowControl/>
        <w:numPr>
          <w:ilvl w:val="0"/>
          <w:numId w:val="2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647BDB">
        <w:rPr>
          <w:rFonts w:ascii="Times New Roman" w:hAnsi="Times New Roman" w:cs="Times New Roman"/>
          <w:sz w:val="24"/>
          <w:szCs w:val="24"/>
          <w:lang w:eastAsia="en-US"/>
        </w:rPr>
        <w:t>Ako je na pojedinom listiću zaokruženo više kandidata od broja koji se bira ili nije zaokružen niti jedan</w:t>
      </w:r>
      <w:r w:rsidR="00647BDB" w:rsidRPr="00647BDB">
        <w:rPr>
          <w:rFonts w:ascii="Times New Roman" w:hAnsi="Times New Roman" w:cs="Times New Roman"/>
          <w:sz w:val="24"/>
          <w:szCs w:val="24"/>
          <w:lang w:eastAsia="en-US"/>
        </w:rPr>
        <w:t xml:space="preserve"> redni broj kandidata</w:t>
      </w:r>
      <w:r w:rsidRPr="00647B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D55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5536" w:rsidRPr="00DF10E3">
        <w:rPr>
          <w:rFonts w:ascii="Times New Roman" w:hAnsi="Times New Roman" w:cs="Times New Roman"/>
          <w:sz w:val="24"/>
          <w:szCs w:val="24"/>
          <w:lang w:eastAsia="en-US"/>
        </w:rPr>
        <w:t>kao i listić na kojem su</w:t>
      </w:r>
      <w:r w:rsidR="007D4946" w:rsidRPr="00DF10E3">
        <w:rPr>
          <w:rFonts w:ascii="Times New Roman" w:hAnsi="Times New Roman" w:cs="Times New Roman"/>
          <w:sz w:val="24"/>
          <w:szCs w:val="24"/>
          <w:lang w:eastAsia="en-US"/>
        </w:rPr>
        <w:t xml:space="preserve"> dopisana nova imena,</w:t>
      </w:r>
      <w:r w:rsidRPr="00DF10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7BDB">
        <w:rPr>
          <w:rFonts w:ascii="Times New Roman" w:hAnsi="Times New Roman" w:cs="Times New Roman"/>
          <w:sz w:val="24"/>
          <w:szCs w:val="24"/>
          <w:lang w:eastAsia="en-US"/>
        </w:rPr>
        <w:t>glasački će se listić smatrati nevažećim.</w:t>
      </w:r>
    </w:p>
    <w:p w:rsidR="00866EF4" w:rsidRPr="006073A7" w:rsidRDefault="00866EF4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7D5F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1</w:t>
      </w:r>
      <w:r w:rsidR="007F7D5F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7F7D5F" w:rsidRPr="0029238A" w:rsidRDefault="007F7D5F" w:rsidP="00E40E8A">
      <w:pPr>
        <w:pStyle w:val="ListParagraph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Prebrojavanje glasova Izborno povjerenstvo obavlja u posebnoj prostoriji i nitko se iz Izbornog povjerenstva ne može iz nje udaljavati dok traje prebrojavanje.</w:t>
      </w:r>
    </w:p>
    <w:p w:rsidR="007F7D5F" w:rsidRPr="0029238A" w:rsidRDefault="007F7D5F" w:rsidP="00E40E8A">
      <w:pPr>
        <w:pStyle w:val="ListParagraph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Niti jedna druga osoba</w:t>
      </w:r>
      <w:r w:rsidR="00A8481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47BDB"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osim članova Izbornog povjerenstva, 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>ne može prisustvovati prebrojavanju glasova.</w:t>
      </w:r>
    </w:p>
    <w:p w:rsidR="007F7D5F" w:rsidRPr="006073A7" w:rsidRDefault="007F7D5F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4331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2</w:t>
      </w:r>
      <w:r w:rsidR="00904331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04331" w:rsidRPr="0029238A" w:rsidRDefault="00904331" w:rsidP="00E40E8A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238A">
        <w:rPr>
          <w:rFonts w:ascii="Times New Roman" w:hAnsi="Times New Roman" w:cs="Times New Roman"/>
          <w:sz w:val="24"/>
          <w:szCs w:val="24"/>
          <w:lang w:eastAsia="en-US"/>
        </w:rPr>
        <w:t>Ako niti jeda</w:t>
      </w:r>
      <w:r w:rsidR="00E40E8A">
        <w:rPr>
          <w:rFonts w:ascii="Times New Roman" w:hAnsi="Times New Roman" w:cs="Times New Roman"/>
          <w:sz w:val="24"/>
          <w:szCs w:val="24"/>
          <w:lang w:eastAsia="en-US"/>
        </w:rPr>
        <w:t>n od kandidata</w:t>
      </w:r>
      <w:r w:rsidRPr="0029238A">
        <w:rPr>
          <w:rFonts w:ascii="Times New Roman" w:hAnsi="Times New Roman" w:cs="Times New Roman"/>
          <w:sz w:val="24"/>
          <w:szCs w:val="24"/>
          <w:lang w:eastAsia="en-US"/>
        </w:rPr>
        <w:t xml:space="preserve"> ne dobije potreban broj glasova, pristupit će se drugom krugu glasovanja.</w:t>
      </w:r>
    </w:p>
    <w:p w:rsidR="00904331" w:rsidRPr="00E40E8A" w:rsidRDefault="00904331" w:rsidP="00E40E8A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E40E8A">
        <w:rPr>
          <w:rFonts w:ascii="Times New Roman" w:hAnsi="Times New Roman" w:cs="Times New Roman"/>
          <w:sz w:val="24"/>
          <w:szCs w:val="24"/>
          <w:lang w:eastAsia="en-US"/>
        </w:rPr>
        <w:t>U drugom krugu glasovanja</w:t>
      </w:r>
      <w:r w:rsidR="00E40E8A" w:rsidRPr="00E40E8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koje</w:t>
      </w:r>
      <w:r w:rsidR="00E40E8A"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se ponavlja,</w:t>
      </w:r>
      <w:r w:rsidRPr="00E40E8A">
        <w:rPr>
          <w:rFonts w:ascii="Times New Roman" w:hAnsi="Times New Roman" w:cs="Times New Roman"/>
          <w:sz w:val="24"/>
          <w:szCs w:val="24"/>
          <w:lang w:eastAsia="en-US"/>
        </w:rPr>
        <w:t xml:space="preserve"> sudjeluju dva kandidata s najvećim brojem glasova iz prvog kruga, </w:t>
      </w:r>
    </w:p>
    <w:p w:rsidR="00904331" w:rsidRPr="006073A7" w:rsidRDefault="00E40E8A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ak 33</w:t>
      </w:r>
      <w:r w:rsidR="00904331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04331" w:rsidRPr="006073A7" w:rsidRDefault="00904331" w:rsidP="00E40E8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Ako ni u drugom krugu glasovanja niti jedan od kandidata ne dobije potreban broj glasova, Izborno povjerenstvo </w:t>
      </w:r>
      <w:r w:rsidR="0029238A" w:rsidRPr="006073A7">
        <w:rPr>
          <w:rFonts w:ascii="Times New Roman" w:hAnsi="Times New Roman" w:cs="Times New Roman"/>
          <w:sz w:val="24"/>
          <w:szCs w:val="24"/>
          <w:lang w:eastAsia="en-US"/>
        </w:rPr>
        <w:t xml:space="preserve">će </w:t>
      </w:r>
      <w:r w:rsidRPr="006073A7">
        <w:rPr>
          <w:rFonts w:ascii="Times New Roman" w:hAnsi="Times New Roman" w:cs="Times New Roman"/>
          <w:sz w:val="24"/>
          <w:szCs w:val="24"/>
          <w:lang w:eastAsia="en-US"/>
        </w:rPr>
        <w:t>Skupštini predložiti nove kandidate i procedura se ponavlja.</w:t>
      </w:r>
    </w:p>
    <w:p w:rsidR="002D6CC5" w:rsidRDefault="002D6CC5" w:rsidP="006073A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F5ED0" w:rsidRPr="006073A7" w:rsidRDefault="00D459ED" w:rsidP="002D6C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Članak </w:t>
      </w:r>
      <w:r w:rsidR="00E40E8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4</w:t>
      </w:r>
      <w:r w:rsidR="000F5ED0" w:rsidRPr="006073A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0F5ED0" w:rsidRPr="00CD36E9" w:rsidRDefault="000F5ED0" w:rsidP="00E40E8A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4"/>
          <w:szCs w:val="24"/>
          <w:lang w:eastAsia="en-US"/>
        </w:rPr>
      </w:pPr>
      <w:r w:rsidRPr="00CD36E9">
        <w:rPr>
          <w:rFonts w:ascii="Times New Roman" w:hAnsi="Times New Roman" w:cs="Times New Roman"/>
          <w:sz w:val="24"/>
          <w:szCs w:val="24"/>
          <w:lang w:eastAsia="en-US"/>
        </w:rPr>
        <w:t>Nakon prebrojavanja glasova, bilo tajnog ili javnog glasovanja, Izborno povjerenstvo izvješćuje Skupštinu koliko je tko od kandidata dobio glasova.</w:t>
      </w:r>
    </w:p>
    <w:p w:rsidR="00011117" w:rsidRDefault="000F5ED0" w:rsidP="00C35C47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D36E9">
        <w:rPr>
          <w:rFonts w:ascii="Times New Roman" w:hAnsi="Times New Roman" w:cs="Times New Roman"/>
          <w:sz w:val="24"/>
          <w:szCs w:val="24"/>
          <w:lang w:eastAsia="en-US"/>
        </w:rPr>
        <w:t>Rezultate glasovanja proglašava predsjednik Radnog  predsjedništva.</w:t>
      </w:r>
    </w:p>
    <w:p w:rsidR="00C35C47" w:rsidRPr="00C35C47" w:rsidRDefault="00C35C47" w:rsidP="00C35C47">
      <w:pPr>
        <w:pStyle w:val="ListParagraph"/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5C47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1FF8323" wp14:editId="42568B97">
            <wp:extent cx="7200900" cy="1002749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167" cy="100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C47" w:rsidRPr="00C35C47" w:rsidSect="00FB6B5D">
      <w:pgSz w:w="11906" w:h="16838"/>
      <w:pgMar w:top="426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68" w:rsidRDefault="00754768" w:rsidP="008D0AA0">
      <w:r>
        <w:separator/>
      </w:r>
    </w:p>
  </w:endnote>
  <w:endnote w:type="continuationSeparator" w:id="0">
    <w:p w:rsidR="00754768" w:rsidRDefault="00754768" w:rsidP="008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68" w:rsidRDefault="00754768" w:rsidP="008D0AA0">
      <w:r>
        <w:separator/>
      </w:r>
    </w:p>
  </w:footnote>
  <w:footnote w:type="continuationSeparator" w:id="0">
    <w:p w:rsidR="00754768" w:rsidRDefault="00754768" w:rsidP="008D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888F94"/>
    <w:lvl w:ilvl="0">
      <w:numFmt w:val="bullet"/>
      <w:lvlText w:val="*"/>
      <w:lvlJc w:val="left"/>
    </w:lvl>
  </w:abstractNum>
  <w:abstractNum w:abstractNumId="1" w15:restartNumberingAfterBreak="0">
    <w:nsid w:val="08EA336D"/>
    <w:multiLevelType w:val="hybridMultilevel"/>
    <w:tmpl w:val="2410E456"/>
    <w:lvl w:ilvl="0" w:tplc="B3963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692"/>
    <w:multiLevelType w:val="hybridMultilevel"/>
    <w:tmpl w:val="790A1A8C"/>
    <w:lvl w:ilvl="0" w:tplc="25A4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67C"/>
    <w:multiLevelType w:val="hybridMultilevel"/>
    <w:tmpl w:val="6152E5D0"/>
    <w:lvl w:ilvl="0" w:tplc="89A2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1A4"/>
    <w:multiLevelType w:val="hybridMultilevel"/>
    <w:tmpl w:val="3E60636A"/>
    <w:lvl w:ilvl="0" w:tplc="679A0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3AB"/>
    <w:multiLevelType w:val="hybridMultilevel"/>
    <w:tmpl w:val="81A0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B74"/>
    <w:multiLevelType w:val="hybridMultilevel"/>
    <w:tmpl w:val="40266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1CCF"/>
    <w:multiLevelType w:val="hybridMultilevel"/>
    <w:tmpl w:val="774CFABA"/>
    <w:lvl w:ilvl="0" w:tplc="ADC26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EB7"/>
    <w:multiLevelType w:val="hybridMultilevel"/>
    <w:tmpl w:val="0ADCF7F2"/>
    <w:lvl w:ilvl="0" w:tplc="CBFAC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D0B"/>
    <w:multiLevelType w:val="hybridMultilevel"/>
    <w:tmpl w:val="E0441006"/>
    <w:lvl w:ilvl="0" w:tplc="49E68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C90"/>
    <w:multiLevelType w:val="hybridMultilevel"/>
    <w:tmpl w:val="09D478E2"/>
    <w:lvl w:ilvl="0" w:tplc="3CC84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0B2"/>
    <w:multiLevelType w:val="hybridMultilevel"/>
    <w:tmpl w:val="BA282F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51E6D"/>
    <w:multiLevelType w:val="hybridMultilevel"/>
    <w:tmpl w:val="FD8C7DD2"/>
    <w:lvl w:ilvl="0" w:tplc="78F6E4B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4CA8"/>
    <w:multiLevelType w:val="hybridMultilevel"/>
    <w:tmpl w:val="151C14F8"/>
    <w:lvl w:ilvl="0" w:tplc="6C543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8573B"/>
    <w:multiLevelType w:val="hybridMultilevel"/>
    <w:tmpl w:val="8AE282C8"/>
    <w:lvl w:ilvl="0" w:tplc="8E26F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3A04"/>
    <w:multiLevelType w:val="hybridMultilevel"/>
    <w:tmpl w:val="715C3E60"/>
    <w:lvl w:ilvl="0" w:tplc="62362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9B"/>
    <w:multiLevelType w:val="hybridMultilevel"/>
    <w:tmpl w:val="7324C8CE"/>
    <w:lvl w:ilvl="0" w:tplc="B30E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AA9"/>
    <w:multiLevelType w:val="hybridMultilevel"/>
    <w:tmpl w:val="EAD2188A"/>
    <w:lvl w:ilvl="0" w:tplc="10F28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7E2F"/>
    <w:multiLevelType w:val="hybridMultilevel"/>
    <w:tmpl w:val="732CD5BA"/>
    <w:lvl w:ilvl="0" w:tplc="5EBE3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24E3"/>
    <w:multiLevelType w:val="hybridMultilevel"/>
    <w:tmpl w:val="0FBE2B52"/>
    <w:lvl w:ilvl="0" w:tplc="B3963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21A1"/>
    <w:multiLevelType w:val="hybridMultilevel"/>
    <w:tmpl w:val="581A6404"/>
    <w:lvl w:ilvl="0" w:tplc="E8083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21352"/>
    <w:multiLevelType w:val="hybridMultilevel"/>
    <w:tmpl w:val="DD0A7E42"/>
    <w:lvl w:ilvl="0" w:tplc="1D5A5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3C6F"/>
    <w:multiLevelType w:val="hybridMultilevel"/>
    <w:tmpl w:val="2BF4B4D2"/>
    <w:lvl w:ilvl="0" w:tplc="1CFC4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5BC4"/>
    <w:multiLevelType w:val="hybridMultilevel"/>
    <w:tmpl w:val="8CAAC0A6"/>
    <w:lvl w:ilvl="0" w:tplc="880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5E12"/>
    <w:multiLevelType w:val="hybridMultilevel"/>
    <w:tmpl w:val="25A491C4"/>
    <w:lvl w:ilvl="0" w:tplc="12D4A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02FE2"/>
    <w:multiLevelType w:val="hybridMultilevel"/>
    <w:tmpl w:val="0816AC48"/>
    <w:lvl w:ilvl="0" w:tplc="49025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3452"/>
    <w:multiLevelType w:val="hybridMultilevel"/>
    <w:tmpl w:val="0A3CE632"/>
    <w:lvl w:ilvl="0" w:tplc="52EE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939"/>
    <w:multiLevelType w:val="hybridMultilevel"/>
    <w:tmpl w:val="E2800230"/>
    <w:lvl w:ilvl="0" w:tplc="0AE0A8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781"/>
    <w:multiLevelType w:val="hybridMultilevel"/>
    <w:tmpl w:val="106AF91E"/>
    <w:lvl w:ilvl="0" w:tplc="1DEC5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79A7"/>
    <w:multiLevelType w:val="hybridMultilevel"/>
    <w:tmpl w:val="782A6A40"/>
    <w:lvl w:ilvl="0" w:tplc="C9429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4B02"/>
    <w:multiLevelType w:val="hybridMultilevel"/>
    <w:tmpl w:val="2D2ECAA2"/>
    <w:lvl w:ilvl="0" w:tplc="5C2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0D73"/>
    <w:multiLevelType w:val="hybridMultilevel"/>
    <w:tmpl w:val="66D6BC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9743D"/>
    <w:multiLevelType w:val="hybridMultilevel"/>
    <w:tmpl w:val="CDCA78B4"/>
    <w:lvl w:ilvl="0" w:tplc="EE4C6F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50F"/>
    <w:multiLevelType w:val="hybridMultilevel"/>
    <w:tmpl w:val="4C3C2E4C"/>
    <w:lvl w:ilvl="0" w:tplc="216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32"/>
  </w:num>
  <w:num w:numId="6">
    <w:abstractNumId w:val="5"/>
  </w:num>
  <w:num w:numId="7">
    <w:abstractNumId w:val="17"/>
  </w:num>
  <w:num w:numId="8">
    <w:abstractNumId w:val="2"/>
  </w:num>
  <w:num w:numId="9">
    <w:abstractNumId w:val="9"/>
  </w:num>
  <w:num w:numId="10">
    <w:abstractNumId w:val="29"/>
  </w:num>
  <w:num w:numId="11">
    <w:abstractNumId w:val="28"/>
  </w:num>
  <w:num w:numId="12">
    <w:abstractNumId w:val="33"/>
  </w:num>
  <w:num w:numId="13">
    <w:abstractNumId w:val="25"/>
  </w:num>
  <w:num w:numId="14">
    <w:abstractNumId w:val="14"/>
  </w:num>
  <w:num w:numId="15">
    <w:abstractNumId w:val="22"/>
  </w:num>
  <w:num w:numId="16">
    <w:abstractNumId w:val="12"/>
  </w:num>
  <w:num w:numId="17">
    <w:abstractNumId w:val="3"/>
  </w:num>
  <w:num w:numId="18">
    <w:abstractNumId w:val="18"/>
  </w:num>
  <w:num w:numId="19">
    <w:abstractNumId w:val="26"/>
  </w:num>
  <w:num w:numId="20">
    <w:abstractNumId w:val="4"/>
  </w:num>
  <w:num w:numId="21">
    <w:abstractNumId w:val="30"/>
  </w:num>
  <w:num w:numId="22">
    <w:abstractNumId w:val="8"/>
  </w:num>
  <w:num w:numId="23">
    <w:abstractNumId w:val="16"/>
  </w:num>
  <w:num w:numId="24">
    <w:abstractNumId w:val="10"/>
  </w:num>
  <w:num w:numId="25">
    <w:abstractNumId w:val="27"/>
  </w:num>
  <w:num w:numId="26">
    <w:abstractNumId w:val="21"/>
  </w:num>
  <w:num w:numId="27">
    <w:abstractNumId w:val="13"/>
  </w:num>
  <w:num w:numId="28">
    <w:abstractNumId w:val="20"/>
  </w:num>
  <w:num w:numId="29">
    <w:abstractNumId w:val="24"/>
  </w:num>
  <w:num w:numId="30">
    <w:abstractNumId w:val="7"/>
  </w:num>
  <w:num w:numId="31">
    <w:abstractNumId w:val="19"/>
  </w:num>
  <w:num w:numId="32">
    <w:abstractNumId w:val="6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F"/>
    <w:rsid w:val="00011117"/>
    <w:rsid w:val="00022085"/>
    <w:rsid w:val="00026BDD"/>
    <w:rsid w:val="000540BF"/>
    <w:rsid w:val="00054C48"/>
    <w:rsid w:val="000632E6"/>
    <w:rsid w:val="000C6855"/>
    <w:rsid w:val="000E0089"/>
    <w:rsid w:val="000E25FC"/>
    <w:rsid w:val="000F5ED0"/>
    <w:rsid w:val="000F63E0"/>
    <w:rsid w:val="0012204D"/>
    <w:rsid w:val="001261CE"/>
    <w:rsid w:val="00132575"/>
    <w:rsid w:val="00161CA8"/>
    <w:rsid w:val="00163CA7"/>
    <w:rsid w:val="001807CE"/>
    <w:rsid w:val="001D6D7A"/>
    <w:rsid w:val="001E2331"/>
    <w:rsid w:val="00287632"/>
    <w:rsid w:val="0029238A"/>
    <w:rsid w:val="00292FA8"/>
    <w:rsid w:val="002B2919"/>
    <w:rsid w:val="002B62B3"/>
    <w:rsid w:val="002C501F"/>
    <w:rsid w:val="002C59C6"/>
    <w:rsid w:val="002D6CC5"/>
    <w:rsid w:val="00301B07"/>
    <w:rsid w:val="003503BB"/>
    <w:rsid w:val="0035651A"/>
    <w:rsid w:val="00396A01"/>
    <w:rsid w:val="003A4614"/>
    <w:rsid w:val="003B6E95"/>
    <w:rsid w:val="003B7E0E"/>
    <w:rsid w:val="003D561E"/>
    <w:rsid w:val="003E62B3"/>
    <w:rsid w:val="003F6575"/>
    <w:rsid w:val="00404EC5"/>
    <w:rsid w:val="00484849"/>
    <w:rsid w:val="00490963"/>
    <w:rsid w:val="004A605A"/>
    <w:rsid w:val="004B5689"/>
    <w:rsid w:val="00502D96"/>
    <w:rsid w:val="0054641D"/>
    <w:rsid w:val="00554A52"/>
    <w:rsid w:val="00566C52"/>
    <w:rsid w:val="005B7471"/>
    <w:rsid w:val="005D71B2"/>
    <w:rsid w:val="00601C28"/>
    <w:rsid w:val="006073A7"/>
    <w:rsid w:val="00635C89"/>
    <w:rsid w:val="00643279"/>
    <w:rsid w:val="00647BDB"/>
    <w:rsid w:val="006720E1"/>
    <w:rsid w:val="00693F71"/>
    <w:rsid w:val="006945BB"/>
    <w:rsid w:val="006D358D"/>
    <w:rsid w:val="006E2B3E"/>
    <w:rsid w:val="006F4C23"/>
    <w:rsid w:val="00722D94"/>
    <w:rsid w:val="00754768"/>
    <w:rsid w:val="007C0ADD"/>
    <w:rsid w:val="007C2E21"/>
    <w:rsid w:val="007D4946"/>
    <w:rsid w:val="007E6F56"/>
    <w:rsid w:val="007F7D5F"/>
    <w:rsid w:val="0080591C"/>
    <w:rsid w:val="008112A0"/>
    <w:rsid w:val="008354EC"/>
    <w:rsid w:val="008603CF"/>
    <w:rsid w:val="00866EF4"/>
    <w:rsid w:val="008A25C3"/>
    <w:rsid w:val="008B2DEE"/>
    <w:rsid w:val="008D0AA0"/>
    <w:rsid w:val="008E57A4"/>
    <w:rsid w:val="00904331"/>
    <w:rsid w:val="00915AD0"/>
    <w:rsid w:val="00933205"/>
    <w:rsid w:val="00947C48"/>
    <w:rsid w:val="00957E64"/>
    <w:rsid w:val="00964532"/>
    <w:rsid w:val="00977A65"/>
    <w:rsid w:val="00980240"/>
    <w:rsid w:val="009A3306"/>
    <w:rsid w:val="009A3D9C"/>
    <w:rsid w:val="009A614E"/>
    <w:rsid w:val="009C6EAC"/>
    <w:rsid w:val="00A0015B"/>
    <w:rsid w:val="00A27A07"/>
    <w:rsid w:val="00A5042E"/>
    <w:rsid w:val="00A81555"/>
    <w:rsid w:val="00A84815"/>
    <w:rsid w:val="00A86897"/>
    <w:rsid w:val="00AA18C3"/>
    <w:rsid w:val="00AA3110"/>
    <w:rsid w:val="00AA63CF"/>
    <w:rsid w:val="00AA6938"/>
    <w:rsid w:val="00AC12B3"/>
    <w:rsid w:val="00AF7726"/>
    <w:rsid w:val="00B32A86"/>
    <w:rsid w:val="00B54A28"/>
    <w:rsid w:val="00B62612"/>
    <w:rsid w:val="00B64263"/>
    <w:rsid w:val="00BA1D4B"/>
    <w:rsid w:val="00BD5536"/>
    <w:rsid w:val="00BE31A0"/>
    <w:rsid w:val="00C35A43"/>
    <w:rsid w:val="00C35C47"/>
    <w:rsid w:val="00C37C4C"/>
    <w:rsid w:val="00C656A4"/>
    <w:rsid w:val="00C67D7C"/>
    <w:rsid w:val="00C87F5C"/>
    <w:rsid w:val="00CA0A8A"/>
    <w:rsid w:val="00CB2AE9"/>
    <w:rsid w:val="00CD033F"/>
    <w:rsid w:val="00CD034F"/>
    <w:rsid w:val="00CD36E9"/>
    <w:rsid w:val="00CD5ED1"/>
    <w:rsid w:val="00CE6426"/>
    <w:rsid w:val="00D046FC"/>
    <w:rsid w:val="00D114BB"/>
    <w:rsid w:val="00D303B4"/>
    <w:rsid w:val="00D459ED"/>
    <w:rsid w:val="00D5617C"/>
    <w:rsid w:val="00D63408"/>
    <w:rsid w:val="00D67608"/>
    <w:rsid w:val="00D9630A"/>
    <w:rsid w:val="00DA2B38"/>
    <w:rsid w:val="00DB6F40"/>
    <w:rsid w:val="00DD3884"/>
    <w:rsid w:val="00DE6401"/>
    <w:rsid w:val="00DF10E3"/>
    <w:rsid w:val="00E04763"/>
    <w:rsid w:val="00E26DCA"/>
    <w:rsid w:val="00E40E8A"/>
    <w:rsid w:val="00E77F8D"/>
    <w:rsid w:val="00E85967"/>
    <w:rsid w:val="00E86C34"/>
    <w:rsid w:val="00EA5438"/>
    <w:rsid w:val="00EB2F0C"/>
    <w:rsid w:val="00EC2113"/>
    <w:rsid w:val="00EC39CD"/>
    <w:rsid w:val="00EE2424"/>
    <w:rsid w:val="00F05C7D"/>
    <w:rsid w:val="00F25AB9"/>
    <w:rsid w:val="00F520F5"/>
    <w:rsid w:val="00F52BD1"/>
    <w:rsid w:val="00F5770B"/>
    <w:rsid w:val="00F66AAF"/>
    <w:rsid w:val="00F80958"/>
    <w:rsid w:val="00F90C53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F58D33-DF54-46D7-A415-033F0EED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2A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A65"/>
    <w:pPr>
      <w:spacing w:after="0"/>
    </w:pPr>
  </w:style>
  <w:style w:type="paragraph" w:styleId="ListParagraph">
    <w:name w:val="List Paragraph"/>
    <w:basedOn w:val="Normal"/>
    <w:uiPriority w:val="34"/>
    <w:qFormat/>
    <w:rsid w:val="00A50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3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676D-2EA8-4ABD-B09F-47711D9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Luka</cp:lastModifiedBy>
  <cp:revision>2</cp:revision>
  <cp:lastPrinted>2019-01-22T09:08:00Z</cp:lastPrinted>
  <dcterms:created xsi:type="dcterms:W3CDTF">2019-04-01T10:40:00Z</dcterms:created>
  <dcterms:modified xsi:type="dcterms:W3CDTF">2019-04-01T10:40:00Z</dcterms:modified>
</cp:coreProperties>
</file>